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4111"/>
      </w:tblGrid>
      <w:tr w:rsidR="00CA5DC8" w:rsidRPr="00054599" w14:paraId="5F510B76" w14:textId="77777777" w:rsidTr="002A060D">
        <w:trPr>
          <w:trHeight w:val="456"/>
        </w:trPr>
        <w:tc>
          <w:tcPr>
            <w:tcW w:w="7088" w:type="dxa"/>
            <w:vMerge w:val="restart"/>
            <w:shd w:val="clear" w:color="auto" w:fill="auto"/>
          </w:tcPr>
          <w:p w14:paraId="2BAB3FE3" w14:textId="77777777" w:rsidR="00CA5DC8" w:rsidRPr="00054599" w:rsidRDefault="00BC2500" w:rsidP="007F22B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54599"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2318BC05" wp14:editId="06F1C5D1">
                  <wp:extent cx="594995" cy="638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EC1AD" w14:textId="77777777" w:rsidR="00CA5DC8" w:rsidRPr="00054599" w:rsidRDefault="00CA5DC8">
            <w:pPr>
              <w:pStyle w:val="Heading1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5459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ขอแจ้งข้อมูลลิขสิทธิ์</w:t>
            </w:r>
          </w:p>
          <w:p w14:paraId="2818FE5D" w14:textId="77777777" w:rsidR="00CA5DC8" w:rsidRPr="00054599" w:rsidRDefault="00CA5DC8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61E2FA91" w14:textId="77777777" w:rsidR="00CA5DC8" w:rsidRPr="00054599" w:rsidRDefault="00CA5DC8" w:rsidP="002A060D">
            <w:pPr>
              <w:pStyle w:val="Heading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54599">
              <w:rPr>
                <w:rFonts w:ascii="TH SarabunPSK" w:hAnsi="TH SarabunPSK" w:cs="TH SarabunPSK"/>
                <w:sz w:val="30"/>
                <w:szCs w:val="30"/>
                <w:cs/>
              </w:rPr>
              <w:t>ประเภทงานอันมีลิขสิทธิ์</w:t>
            </w:r>
          </w:p>
          <w:p w14:paraId="5BB38323" w14:textId="77777777" w:rsidR="00CA5DC8" w:rsidRPr="00054599" w:rsidRDefault="00BC2500">
            <w:pPr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43E86AC" wp14:editId="6DC11A3F">
                      <wp:simplePos x="0" y="0"/>
                      <wp:positionH relativeFrom="column">
                        <wp:posOffset>492389</wp:posOffset>
                      </wp:positionH>
                      <wp:positionV relativeFrom="paragraph">
                        <wp:posOffset>71755</wp:posOffset>
                      </wp:positionV>
                      <wp:extent cx="171450" cy="172085"/>
                      <wp:effectExtent l="0" t="0" r="19050" b="18415"/>
                      <wp:wrapNone/>
                      <wp:docPr id="1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DE8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38.75pt;margin-top:5.65pt;width:13.5pt;height:13.5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WnKAIAAEs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" strokeweight="1.5pt"/>
                  </w:pict>
                </mc:Fallback>
              </mc:AlternateContent>
            </w:r>
          </w:p>
          <w:p w14:paraId="10BAB63A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รรณกรรม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นตรีกรรม</w:t>
            </w:r>
          </w:p>
          <w:p w14:paraId="65ED80BF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ฏกรรม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ยนตร์</w:t>
            </w:r>
          </w:p>
          <w:p w14:paraId="637109A2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028B7B6D" w14:textId="77777777" w:rsidR="00CA5DC8" w:rsidRPr="00054599" w:rsidRDefault="00CA5DC8">
            <w:pPr>
              <w:pStyle w:val="Heading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ศิลปกรรม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แพร่เสียงแพร่ภาพ</w:t>
            </w:r>
          </w:p>
          <w:p w14:paraId="3C0AA378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7F2E0623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สตทัศนวัสดุ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อื่นใดในแผนกวรรณคดี</w:t>
            </w:r>
          </w:p>
          <w:p w14:paraId="23AE71DD" w14:textId="77777777" w:rsidR="00CA5DC8" w:rsidRPr="00054599" w:rsidRDefault="00CA5DC8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</w:rPr>
              <w:sym w:font="Webdings" w:char="F063"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บันทึกเสียง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  <w:t xml:space="preserve">      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แผนกวิทยาศาสตร์หรือแผนกศิลปะ</w:t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</w:p>
          <w:p w14:paraId="7652FC94" w14:textId="77777777" w:rsidR="00CA5DC8" w:rsidRPr="00054599" w:rsidRDefault="00BC2500" w:rsidP="00540FA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418D1B5" wp14:editId="6731D91B">
                      <wp:simplePos x="0" y="0"/>
                      <wp:positionH relativeFrom="column">
                        <wp:posOffset>3986794</wp:posOffset>
                      </wp:positionH>
                      <wp:positionV relativeFrom="paragraph">
                        <wp:posOffset>411480</wp:posOffset>
                      </wp:positionV>
                      <wp:extent cx="171450" cy="172085"/>
                      <wp:effectExtent l="0" t="0" r="19050" b="18415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DE236" id="AutoShape 2" o:spid="_x0000_s1026" type="#_x0000_t32" style="position:absolute;margin-left:313.9pt;margin-top:32.4pt;width:13.5pt;height:13.5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K1KAIAAEs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" strokeweight="1.5pt"/>
                  </w:pict>
                </mc:Fallback>
              </mc:AlternateContent>
            </w:r>
            <w:r w:rsidR="00CA5DC8" w:rsidRPr="0005459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ายเหตุ </w:t>
            </w:r>
            <w:r w:rsidR="00CA5DC8" w:rsidRPr="0005459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="00CA5DC8" w:rsidRPr="000545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กรอกข้อความให้ใช้วิธีพิมพ์  </w:t>
            </w:r>
            <w:r w:rsidR="00CA5DC8" w:rsidRPr="000545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14:paraId="68B0BD0A" w14:textId="77777777" w:rsidR="00CA5DC8" w:rsidRPr="00054599" w:rsidRDefault="00CA5DC8">
            <w:pPr>
              <w:pStyle w:val="Heading4"/>
              <w:rPr>
                <w:rFonts w:ascii="TH SarabunPSK" w:hAnsi="TH SarabunPSK" w:cs="TH SarabunPSK"/>
                <w:sz w:val="30"/>
                <w:szCs w:val="30"/>
              </w:rPr>
            </w:pPr>
            <w:r w:rsidRPr="00054599">
              <w:rPr>
                <w:rFonts w:ascii="TH SarabunPSK" w:hAnsi="TH SarabunPSK" w:cs="TH SarabunPSK"/>
                <w:sz w:val="30"/>
                <w:szCs w:val="30"/>
                <w:cs/>
              </w:rPr>
              <w:t>สำหรับเจ้าหน้าที่</w:t>
            </w:r>
          </w:p>
        </w:tc>
      </w:tr>
      <w:tr w:rsidR="00CA5DC8" w:rsidRPr="00054599" w14:paraId="087AF6C4" w14:textId="77777777" w:rsidTr="00CA5DC8">
        <w:trPr>
          <w:trHeight w:val="576"/>
        </w:trPr>
        <w:tc>
          <w:tcPr>
            <w:tcW w:w="7088" w:type="dxa"/>
            <w:vMerge/>
            <w:shd w:val="clear" w:color="auto" w:fill="auto"/>
          </w:tcPr>
          <w:p w14:paraId="43319E1C" w14:textId="77777777" w:rsidR="00CA5DC8" w:rsidRPr="00054599" w:rsidRDefault="00CA5DC8" w:rsidP="007F22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618B75C1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E31684C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</w:pP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ที่ยื่น</w:t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</w:tc>
      </w:tr>
      <w:tr w:rsidR="00CA5DC8" w:rsidRPr="00054599" w14:paraId="28B30222" w14:textId="77777777" w:rsidTr="00CA5DC8">
        <w:trPr>
          <w:trHeight w:val="576"/>
        </w:trPr>
        <w:tc>
          <w:tcPr>
            <w:tcW w:w="7088" w:type="dxa"/>
            <w:vMerge/>
            <w:shd w:val="clear" w:color="auto" w:fill="auto"/>
          </w:tcPr>
          <w:p w14:paraId="705977CB" w14:textId="77777777" w:rsidR="00CA5DC8" w:rsidRPr="00054599" w:rsidRDefault="00CA5DC8" w:rsidP="007F22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3355A899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831C72D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คำขอ</w:t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</w:tc>
      </w:tr>
      <w:tr w:rsidR="00CA5DC8" w:rsidRPr="00054599" w14:paraId="03494C07" w14:textId="77777777" w:rsidTr="00CA5DC8">
        <w:trPr>
          <w:trHeight w:val="576"/>
        </w:trPr>
        <w:tc>
          <w:tcPr>
            <w:tcW w:w="7088" w:type="dxa"/>
            <w:vMerge/>
            <w:shd w:val="clear" w:color="auto" w:fill="auto"/>
          </w:tcPr>
          <w:p w14:paraId="7665A4B2" w14:textId="77777777" w:rsidR="00CA5DC8" w:rsidRPr="00054599" w:rsidRDefault="00CA5DC8" w:rsidP="007F22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346C3268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5D68F6E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ะเบียนข้อมูลเลขที่</w:t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726900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</w:tc>
      </w:tr>
      <w:tr w:rsidR="00CA5DC8" w:rsidRPr="00054599" w14:paraId="4B7D60A2" w14:textId="77777777" w:rsidTr="00CA5DC8">
        <w:trPr>
          <w:trHeight w:val="2349"/>
        </w:trPr>
        <w:tc>
          <w:tcPr>
            <w:tcW w:w="7088" w:type="dxa"/>
            <w:vMerge/>
            <w:shd w:val="clear" w:color="auto" w:fill="auto"/>
          </w:tcPr>
          <w:p w14:paraId="2DF64C96" w14:textId="77777777" w:rsidR="00CA5DC8" w:rsidRPr="00054599" w:rsidRDefault="00CA5DC8" w:rsidP="007F22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14:paraId="5CE4D821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2445F53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อกสารแนบ</w:t>
            </w:r>
          </w:p>
          <w:p w14:paraId="2409DE3A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F356F1">
              <w:rPr>
                <w:rFonts w:ascii="TH SarabunPSK" w:hAnsi="TH SarabunPSK" w:cs="TH SarabunPSK" w:hint="cs"/>
                <w:b/>
                <w:bCs/>
                <w:spacing w:val="-8"/>
                <w:sz w:val="24"/>
                <w:szCs w:val="24"/>
                <w:cs/>
              </w:rPr>
              <w:t>บัตรประจำตัวประชาชน/หนังสือรับรองนิติบุคคล</w:t>
            </w:r>
          </w:p>
          <w:p w14:paraId="299F2034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ผลงาน</w:t>
            </w:r>
          </w:p>
          <w:p w14:paraId="58A32928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หนังสือมอบอำนาจ</w:t>
            </w:r>
          </w:p>
          <w:p w14:paraId="066EBB34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สัญญาโอนลิขสิทธิ์</w:t>
            </w:r>
          </w:p>
          <w:p w14:paraId="61105AEF" w14:textId="77777777" w:rsidR="00CA5DC8" w:rsidRPr="00F356F1" w:rsidRDefault="00CA5DC8" w:rsidP="00EE7B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356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proofErr w:type="spellStart"/>
            <w:r w:rsidRPr="00F356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ๆ</w:t>
            </w:r>
            <w:proofErr w:type="spellEnd"/>
          </w:p>
        </w:tc>
      </w:tr>
      <w:tr w:rsidR="00540FA2" w:rsidRPr="00054599" w14:paraId="7158658C" w14:textId="77777777" w:rsidTr="00AF4FC5">
        <w:trPr>
          <w:trHeight w:hRule="exact" w:val="2592"/>
        </w:trPr>
        <w:tc>
          <w:tcPr>
            <w:tcW w:w="11199" w:type="dxa"/>
            <w:gridSpan w:val="2"/>
            <w:shd w:val="clear" w:color="auto" w:fill="auto"/>
          </w:tcPr>
          <w:p w14:paraId="23F11094" w14:textId="77777777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.  </w:t>
            </w:r>
            <w:r w:rsidR="00E2286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เจ้าของลิขสิทธิ์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บุคคลธรรมดา (</w:t>
            </w:r>
            <w:proofErr w:type="gramStart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ไทย)   </w:t>
            </w:r>
            <w:proofErr w:type="gramEnd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ิติบุคคล (ไทย)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ต่างชาติ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ส่วนราชการไทย </w:t>
            </w:r>
          </w:p>
          <w:p w14:paraId="7215BC8E" w14:textId="77777777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ชื่อ</w:t>
            </w:r>
            <w:r w:rsidR="005C35E8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– สกุล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มหาวิทยาลัยราชภัฏรำไพพรรณี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46EF75AB" w14:textId="77777777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41  หมู่ 5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</w:t>
            </w:r>
          </w:p>
          <w:p w14:paraId="6B81F21E" w14:textId="77777777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ท่าช้า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05459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เมือ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จันทบุรี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7332504C" w14:textId="77777777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22000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DA48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="00DA48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A10B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6C3F66EC" w14:textId="7F8E65DF" w:rsidR="00540FA2" w:rsidRPr="00A40BE6" w:rsidRDefault="00540FA2" w:rsidP="00DB5A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086-440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-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2639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039-471</w:t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056        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0048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="002069F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="00EE35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2069F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copyright.rbru@hotmail.com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575C5A8D" w14:textId="77777777" w:rsidR="001B4C34" w:rsidRPr="00A40BE6" w:rsidRDefault="00540FA2" w:rsidP="00A40BE6">
            <w:p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4E5F10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ิติบุคคล</w:t>
            </w:r>
            <w:r w:rsidR="007471E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7471E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</w:t>
            </w:r>
            <w:r w:rsidR="007471E7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0994000273142                                                                                                                                                     </w:t>
            </w:r>
            <w:r w:rsidR="007471E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</w:t>
            </w:r>
            <w:r w:rsidR="007471E7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4E5F10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  <w:p w14:paraId="0D0AC5F1" w14:textId="77777777" w:rsidR="00540FA2" w:rsidRPr="00A40BE6" w:rsidRDefault="00A40BE6" w:rsidP="003D258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540FA2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 : หากมีเจ้าของลิขสิทธิ์ร่วม ให้ระบุรายละเอียดเพิ่มในใบต่อท้าย ลข.01</w:t>
            </w:r>
          </w:p>
        </w:tc>
      </w:tr>
      <w:tr w:rsidR="00540FA2" w:rsidRPr="00054599" w14:paraId="2B71915D" w14:textId="77777777" w:rsidTr="00C21D9A">
        <w:trPr>
          <w:trHeight w:hRule="exact" w:val="2695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3C9222" w14:textId="77777777" w:rsidR="00540FA2" w:rsidRPr="00A40BE6" w:rsidRDefault="00540FA2">
            <w:pPr>
              <w:rPr>
                <w:rFonts w:ascii="TH SarabunPSK" w:hAnsi="TH SarabunPSK" w:cs="TH SarabunPSK"/>
                <w:strike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  ชื่อตัวแทน</w:t>
            </w:r>
            <w:r w:rsidR="007E12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7E123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7E12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ถ้ามี</w:t>
            </w:r>
            <w:r w:rsidR="007E123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บุคคลธรรมดา (ไทย)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ิติบุคคล (ไทย)  </w:t>
            </w:r>
          </w:p>
          <w:p w14:paraId="19BF204F" w14:textId="77777777"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ชื่อ</w:t>
            </w:r>
            <w:r w:rsidR="005C35E8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– สกุล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54473723" w14:textId="77777777"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4B1B1BA5" w14:textId="77777777"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   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</w:p>
          <w:p w14:paraId="6A00724A" w14:textId="77777777"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  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ัญชาติ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2E2D698F" w14:textId="77777777" w:rsidR="00540FA2" w:rsidRPr="00A40BE6" w:rsidRDefault="00540FA2" w:rsidP="002163B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โทรศัพท์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</w:t>
            </w:r>
            <w:r w:rsidR="00B45D04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B45D04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0048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317E2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1F376346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เลขประจำตัวประชาชน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ลขที่หนังสือเดินทาง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Passport) 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/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นิติบุคคล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</w:t>
            </w:r>
          </w:p>
          <w:p w14:paraId="2AE8437B" w14:textId="77777777" w:rsidR="00540FA2" w:rsidRPr="00A40BE6" w:rsidRDefault="00BC2500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62BE2A" wp14:editId="2D265DE6">
                      <wp:simplePos x="0" y="0"/>
                      <wp:positionH relativeFrom="column">
                        <wp:posOffset>3234319</wp:posOffset>
                      </wp:positionH>
                      <wp:positionV relativeFrom="paragraph">
                        <wp:posOffset>482600</wp:posOffset>
                      </wp:positionV>
                      <wp:extent cx="171450" cy="172085"/>
                      <wp:effectExtent l="0" t="0" r="19050" b="18415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B8CCC" id="AutoShape 3" o:spid="_x0000_s1026" type="#_x0000_t32" style="position:absolute;margin-left:254.65pt;margin-top:38pt;width:13.5pt;height:13.5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" strokeweight="1.5pt"/>
                  </w:pict>
                </mc:Fallback>
              </mc:AlternateContent>
            </w:r>
            <w:r w:rsidR="00B45D04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หมายเหตุ : หากมีตัวแทนมากกว่า 1 คนให้ระบุรายละเอียดเพิ่มในใบต่อท้าย ลข.01</w:t>
            </w:r>
          </w:p>
        </w:tc>
      </w:tr>
      <w:tr w:rsidR="00540FA2" w:rsidRPr="00054599" w14:paraId="05D49F25" w14:textId="77777777" w:rsidTr="00C21D9A">
        <w:trPr>
          <w:trHeight w:hRule="exact" w:val="846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E261CB" w14:textId="77777777" w:rsidR="00EE35C1" w:rsidRPr="00A40BE6" w:rsidRDefault="00BC2500" w:rsidP="00540FA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3ED1826" wp14:editId="29C42A3F">
                      <wp:simplePos x="0" y="0"/>
                      <wp:positionH relativeFrom="column">
                        <wp:posOffset>2126244</wp:posOffset>
                      </wp:positionH>
                      <wp:positionV relativeFrom="paragraph">
                        <wp:posOffset>169545</wp:posOffset>
                      </wp:positionV>
                      <wp:extent cx="119691" cy="120770"/>
                      <wp:effectExtent l="0" t="0" r="33020" b="3175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9691" cy="120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CF23C" id="AutoShape 5" o:spid="_x0000_s1026" type="#_x0000_t32" style="position:absolute;margin-left:167.4pt;margin-top:13.35pt;width:9.4pt;height:9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" strokeweight="1.5pt"/>
                  </w:pict>
                </mc:Fallback>
              </mc:AlternateContent>
            </w:r>
            <w:r w:rsidR="00540FA2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  </w:t>
            </w:r>
            <w:r w:rsidR="00540FA2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ที่ติดต่อและจัดส่งเอกสาร ในประเทศ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EE55B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มารับ</w:t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วยตน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อง</w:t>
            </w:r>
            <w:r w:rsidR="00EE55B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จัดส่งทางไปรษณีย์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ปรดเลือกที่อยู่ที่ให้จัดส่งฯ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</w:p>
          <w:p w14:paraId="0DCE8DC1" w14:textId="77777777" w:rsidR="00EE35C1" w:rsidRDefault="009A0587" w:rsidP="00540FA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</w:t>
            </w:r>
            <w:r w:rsidR="00317E2D" w:rsidRPr="00317E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ที่อยู่ตามข้อ 1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="00317E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317E2D" w:rsidRPr="00317E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ที่อยู่ตามข้อ 2</w:t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 w:rsidR="00317E2D" w:rsidRPr="00317E2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proofErr w:type="spellStart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ื่นๆ</w:t>
            </w:r>
            <w:proofErr w:type="spellEnd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ระบุ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EE35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สถาบันวิจัยและพัฒนา  มหาวิทยาลัยราชภัฏรำไพพรรณี  </w:t>
            </w:r>
          </w:p>
          <w:p w14:paraId="4820D2E5" w14:textId="77777777" w:rsidR="00EE35C1" w:rsidRDefault="00EE35C1" w:rsidP="00540FA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    41 ม.5 ต.ท่าช้าง อ.เมือง จ.จันทบุรี  22000       </w:t>
            </w:r>
          </w:p>
          <w:p w14:paraId="2E47745C" w14:textId="77777777" w:rsidR="00DF61F8" w:rsidRPr="00A40BE6" w:rsidRDefault="00EE35C1" w:rsidP="00540FA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    22000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</w:t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9A058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317E2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317E2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  <w:t xml:space="preserve">   </w:t>
            </w:r>
            <w:r w:rsidR="00EB14E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0647A6BF" w14:textId="77777777" w:rsidR="00540FA2" w:rsidRPr="00A40BE6" w:rsidRDefault="00540FA2" w:rsidP="00DF61F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40BE6" w:rsidRPr="00054599" w14:paraId="64DD7BDD" w14:textId="77777777" w:rsidTr="00C21D9A">
        <w:trPr>
          <w:trHeight w:hRule="exact" w:val="2699"/>
        </w:trPr>
        <w:tc>
          <w:tcPr>
            <w:tcW w:w="1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E9F2EE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4.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ผู้สร้างสรรค์ หรือนามแฝง  </w:t>
            </w:r>
          </w:p>
          <w:p w14:paraId="52197FE8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ชื่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กุล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มหาวิทยาลัยราชภัฏรำไพพรรณี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ามแฝ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374CD341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41  หมู่ 5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195134A4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ท่าช้า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เมือ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</w:t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จันทบุรี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</w:p>
          <w:p w14:paraId="5B5D2AC1" w14:textId="77777777" w:rsidR="00A40BE6" w:rsidRPr="00A40BE6" w:rsidRDefault="00D9163F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22000    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 w:rsidR="00A40BE6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ัญชาติ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DA48C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203E0A47" w14:textId="6E41C472" w:rsidR="00A40BE6" w:rsidRPr="00A40BE6" w:rsidRDefault="00D9163F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086-440-2639</w:t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12317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039-471-056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DA48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</w:t>
            </w:r>
            <w:r w:rsidR="002069F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</w:t>
            </w:r>
            <w:bookmarkStart w:id="0" w:name="_GoBack"/>
            <w:bookmarkEnd w:id="0"/>
            <w:r w:rsidR="00DA48C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="002069F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copyright.rbru@hotmail.com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071D094F" w14:textId="77777777" w:rsidR="00A40BE6" w:rsidRPr="00A40BE6" w:rsidRDefault="00D9163F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7471E7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ิติบุคคล</w:t>
            </w:r>
            <w:r w:rsidR="007471E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7471E7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 w:rsidR="007471E7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0994000273142</w:t>
            </w:r>
          </w:p>
          <w:p w14:paraId="7FFAC20F" w14:textId="77777777" w:rsidR="00A40BE6" w:rsidRPr="00A40BE6" w:rsidRDefault="00A40BE6" w:rsidP="00A40BE6">
            <w:pPr>
              <w:tabs>
                <w:tab w:val="left" w:pos="9722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 : หากมีผู้สร้างสรรค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่วม ให้ระบุรายละเอียดเพิ่มในใบต่อท้าย ลข.01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51F3B9A7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E260D6B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40BE6" w:rsidRPr="00054599" w14:paraId="2C161B60" w14:textId="77777777" w:rsidTr="007E123E">
        <w:trPr>
          <w:trHeight w:val="45"/>
        </w:trPr>
        <w:tc>
          <w:tcPr>
            <w:tcW w:w="11199" w:type="dxa"/>
            <w:gridSpan w:val="2"/>
            <w:shd w:val="clear" w:color="auto" w:fill="auto"/>
          </w:tcPr>
          <w:p w14:paraId="1FE5BDC1" w14:textId="77777777" w:rsidR="00A40BE6" w:rsidRPr="00A40BE6" w:rsidRDefault="00A40BE6" w:rsidP="00A40B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.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ผลงาน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ษาไทยหรือภาษาอังกฤษเท่านั้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4BAD613D" w14:textId="37F91E15" w:rsidR="00A40BE6" w:rsidRPr="007D73FD" w:rsidRDefault="007D73FD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 xml:space="preserve">    </w:t>
            </w:r>
            <w:r w:rsidR="003B7832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 xml:space="preserve"> 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XXXXXXXXXXXXXXXXXXXXXXXXXXXXX                                                                                                   </w:t>
            </w:r>
            <w:r w:rsidR="00A40BE6"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55784FFA" w14:textId="77777777" w:rsidR="007E123E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 : หากมีผลงานมากกว่า 1 ผลงานให้ระบุในใบต่อท้าย ลข.0</w:t>
            </w:r>
            <w:r w:rsidR="007E123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  <w:p w14:paraId="03A11C77" w14:textId="77777777" w:rsidR="00C21D9A" w:rsidRDefault="00C21D9A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6CDB142" w14:textId="26E8CC1F" w:rsidR="004376D9" w:rsidRDefault="004376D9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BEB8512" w14:textId="77777777" w:rsidR="00C21D9A" w:rsidRPr="004376D9" w:rsidRDefault="00C21D9A" w:rsidP="004376D9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40BE6" w:rsidRPr="00054599" w14:paraId="57E26E7C" w14:textId="77777777" w:rsidTr="002A060D">
        <w:trPr>
          <w:trHeight w:val="831"/>
        </w:trPr>
        <w:tc>
          <w:tcPr>
            <w:tcW w:w="11199" w:type="dxa"/>
            <w:gridSpan w:val="2"/>
            <w:shd w:val="clear" w:color="auto" w:fill="auto"/>
          </w:tcPr>
          <w:p w14:paraId="67250904" w14:textId="77777777" w:rsidR="00A40BE6" w:rsidRPr="00A40BE6" w:rsidRDefault="00BC2500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956E74" wp14:editId="30BB417E">
                      <wp:simplePos x="0" y="0"/>
                      <wp:positionH relativeFrom="column">
                        <wp:posOffset>338719</wp:posOffset>
                      </wp:positionH>
                      <wp:positionV relativeFrom="paragraph">
                        <wp:posOffset>149225</wp:posOffset>
                      </wp:positionV>
                      <wp:extent cx="171450" cy="172085"/>
                      <wp:effectExtent l="0" t="0" r="19050" b="1841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248B3" id="AutoShape 6" o:spid="_x0000_s1026" type="#_x0000_t32" style="position:absolute;margin-left:26.65pt;margin-top:11.75pt;width:13.5pt;height:13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pWJwIAAEo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" strokeweight="1.5pt"/>
                  </w:pict>
                </mc:Fallback>
              </mc:AlternateConten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6.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ของงาน</w:t>
            </w:r>
          </w:p>
          <w:p w14:paraId="12D7C1D0" w14:textId="77777777" w:rsidR="00A40BE6" w:rsidRPr="00A40BE6" w:rsidRDefault="00BC2500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CC4116" wp14:editId="28E9B95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22555</wp:posOffset>
                      </wp:positionV>
                      <wp:extent cx="171450" cy="172085"/>
                      <wp:effectExtent l="0" t="0" r="0" b="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68ABB" id="AutoShape 7" o:spid="_x0000_s1026" type="#_x0000_t32" style="position:absolute;margin-left:89.7pt;margin-top:9.65pt;width:13.5pt;height:1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30JwIAAEo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" strokeweight="1.5pt"/>
                  </w:pict>
                </mc:Fallback>
              </mc:AlternateConten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6.1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รรณกรรม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  <w:t xml:space="preserve">      </w:t>
            </w:r>
          </w:p>
          <w:p w14:paraId="7A32F67E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pacing w:val="-12"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927D31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งานนิพนธ์ (เช่น หนังสือ จุลสาร สิ่งเขียน คำร้องที่แต่งเพื่อประกอบทำนอง   เป็นต้น)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A40BE6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โปรแกรมคอมพิวเตอร์</w:t>
            </w:r>
          </w:p>
          <w:p w14:paraId="102726E1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2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าฎกรรม</w:t>
            </w:r>
          </w:p>
          <w:p w14:paraId="490B36D1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3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ิลปกรรม</w:t>
            </w:r>
          </w:p>
          <w:p w14:paraId="4E42C8CA" w14:textId="77777777" w:rsidR="00A40BE6" w:rsidRPr="00A40BE6" w:rsidRDefault="00A40BE6" w:rsidP="00A40BE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ลักษณะงาน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จิตรกรรม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="00927D3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A40BE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ประติมากรรม</w:t>
            </w:r>
            <w:r w:rsidRPr="00A40BE6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>ภาพพิมพ์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>สถาปัตยกรรม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ภาพถ่าย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  <w:t xml:space="preserve">    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ab/>
              <w:t xml:space="preserve">            </w:t>
            </w:r>
            <w:r w:rsidR="00927D31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927D31">
              <w:rPr>
                <w:rFonts w:ascii="TH SarabunPSK" w:hAnsi="TH SarabunPSK" w:cs="TH SarabunPSK"/>
                <w:sz w:val="24"/>
                <w:szCs w:val="24"/>
              </w:rPr>
              <w:tab/>
              <w:t xml:space="preserve">     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>ศิลปะประยุกต</w:t>
            </w:r>
            <w:r w:rsidR="00927D31"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ภาพประกอบ แผนที่ โครงสร้างฯ      </w:t>
            </w:r>
          </w:p>
          <w:p w14:paraId="731DD78E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4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บันทึกเสียง</w:t>
            </w:r>
          </w:p>
          <w:p w14:paraId="5AE34B2F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5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สตทัศนวัสดุ</w:t>
            </w:r>
          </w:p>
          <w:p w14:paraId="5CC839CA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6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ภาพยนตร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085DF3EC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7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นตรีกรรม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176349AD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8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แพร่เสียงแพร่ภาพ</w:t>
            </w:r>
          </w:p>
          <w:p w14:paraId="570E3A61" w14:textId="77777777" w:rsidR="00A40BE6" w:rsidRPr="004B6013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6.9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านอื่นใดอันเป็นงานในแผนกวรรณคดี แผนกวิทยาศาสตร์หรือแผนกศิลปะ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40BE6" w:rsidRPr="00054599" w14:paraId="1997FA9B" w14:textId="77777777" w:rsidTr="002A060D">
        <w:trPr>
          <w:trHeight w:val="831"/>
        </w:trPr>
        <w:tc>
          <w:tcPr>
            <w:tcW w:w="11199" w:type="dxa"/>
            <w:gridSpan w:val="2"/>
            <w:shd w:val="clear" w:color="auto" w:fill="auto"/>
          </w:tcPr>
          <w:p w14:paraId="24B55D52" w14:textId="77777777" w:rsidR="00A40BE6" w:rsidRPr="00A40BE6" w:rsidRDefault="00BC2500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7277A" wp14:editId="5B323EFF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36154</wp:posOffset>
                      </wp:positionV>
                      <wp:extent cx="171450" cy="172085"/>
                      <wp:effectExtent l="0" t="0" r="19050" b="18415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ABD63" id="AutoShape 8" o:spid="_x0000_s1026" type="#_x0000_t32" style="position:absolute;margin-left:26.75pt;margin-top:10.7pt;width:13.5pt;height:1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eSJwIAAEo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" strokeweight="1.5pt"/>
                  </w:pict>
                </mc:Fallback>
              </mc:AlternateConten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7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ป็นเจ้าของลิขสิทธิ์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5CC9D732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7.1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ป็นผู้สร้างสรรค์เอ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</w:p>
          <w:p w14:paraId="46519326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7.2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รณีจ้างแรงงานโดยมีหนังสือตกลงว่า ให้นายจ้างเป็นเจ้าของลิขสิทธิ์</w:t>
            </w:r>
          </w:p>
          <w:p w14:paraId="4286E78E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7.3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กรณีจ้างทำของ</w:t>
            </w:r>
          </w:p>
          <w:p w14:paraId="4C6E08C1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มีหนังสือตกลงให้ ผู้ว่าจ้างเป็นเจ้าของลิขสิทธิ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ร้อมแนบสำเนาหลักฐา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  <w:p w14:paraId="3452A99C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ไม่มีหนังสือตกลงว่า ให้ผู้รับจ้างเป็นเจ้าของลิขสิทธิ์</w:t>
            </w:r>
          </w:p>
          <w:p w14:paraId="624182D0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7.4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เป็นผู้ดัดแปลงโดยได้รับอนุญาตจากเจ้าของลิขสิทธิ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ร้อมแนบสำเนาหลักฐา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ถ้ามี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)</w:t>
            </w:r>
          </w:p>
          <w:p w14:paraId="064447CC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7.5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8"/>
                <w:sz w:val="24"/>
                <w:szCs w:val="24"/>
                <w:cs/>
              </w:rPr>
              <w:t>เ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 xml:space="preserve">ป็นผู้รวบรวมหรือประกอบเข้ากัน โดยได้รับอนุญาตจากเจ้าของลิขสิทธิ์ (เช่น พจนานุกรม หรือเว็บเพจ) 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>(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>พร้อมแนบสำเนหลักฐาน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  <w:cs/>
              </w:rPr>
              <w:t>ถ้ามี</w:t>
            </w:r>
            <w:r w:rsidRPr="00A40BE6"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  <w:t>))</w:t>
            </w:r>
          </w:p>
          <w:p w14:paraId="0483159C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7.6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เป็นผู้นำเอาข้อมูลหรือสิ่งอื่นใดมารวบรวมหรือประกอบเข้ากันในรูปฐานข้อมูลหรือ</w:t>
            </w:r>
            <w:proofErr w:type="spellStart"/>
            <w:r w:rsidRPr="00A40BE6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อื่นๆ</w:t>
            </w:r>
            <w:proofErr w:type="spellEnd"/>
          </w:p>
          <w:p w14:paraId="33E0B380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7.7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6"/>
                <w:kern w:val="16"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6"/>
                <w:kern w:val="16"/>
                <w:sz w:val="24"/>
                <w:szCs w:val="24"/>
                <w:cs/>
              </w:rPr>
              <w:t>เป็นกระทรวง ทบวง กรม หรือหน่วยงานอื่นใดของรัฐหรือของท้องถิ่นที่มีลิขสิทธิ์โดยการจ้างหรือตามคำสั่งหรือการควบคุมของตน</w:t>
            </w:r>
          </w:p>
          <w:p w14:paraId="4E530752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7.8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ผู้รับโอนลิขสิทธิ์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ร้อมแนบสำเนาหลักฐา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  <w:p w14:paraId="624CBC1D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รับโอนทั้งหมด</w:t>
            </w:r>
          </w:p>
          <w:p w14:paraId="34D990E2" w14:textId="77777777" w:rsidR="00A40BE6" w:rsidRPr="00A40BE6" w:rsidRDefault="00A40BE6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6D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รับโอนลิขสิทธิ์บางส่วน (ระบุ)</w:t>
            </w:r>
            <w:r w:rsidRPr="00A40BE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..........................................................................</w:t>
            </w:r>
          </w:p>
        </w:tc>
      </w:tr>
      <w:tr w:rsidR="00A40BE6" w:rsidRPr="00054599" w14:paraId="2371E1A5" w14:textId="77777777" w:rsidTr="003B5FEA">
        <w:trPr>
          <w:trHeight w:val="942"/>
        </w:trPr>
        <w:tc>
          <w:tcPr>
            <w:tcW w:w="11199" w:type="dxa"/>
            <w:gridSpan w:val="2"/>
            <w:shd w:val="clear" w:color="auto" w:fill="auto"/>
          </w:tcPr>
          <w:p w14:paraId="7675D13D" w14:textId="77777777" w:rsidR="00BC4D69" w:rsidRDefault="00A40BE6" w:rsidP="0042211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. รายละเอียดการสร้างสรรค์ผลงานโดยย่อ/แรงบันดาลใจ</w:t>
            </w:r>
          </w:p>
          <w:p w14:paraId="20E91590" w14:textId="77777777" w:rsidR="00BC4D69" w:rsidRDefault="007D73FD" w:rsidP="00490E8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 xml:space="preserve">    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XXXXXXXXXXXXXXXXXXXXXXXXXXXXXXXXXXX                                                                              </w:t>
            </w:r>
            <w:r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7D73FD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42211F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28ECE74B" w14:textId="6E2A848C" w:rsidR="00A40BE6" w:rsidRPr="00A40BE6" w:rsidRDefault="00A40BE6" w:rsidP="00BC4D6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</w:t>
            </w:r>
            <w:r w:rsidR="003B5FE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ุ : หากกรอกข้อมูลไม่เพียงพอให้กรอกในใบต่อท้าย ลข.01</w:t>
            </w:r>
          </w:p>
        </w:tc>
      </w:tr>
      <w:tr w:rsidR="00A40BE6" w:rsidRPr="00054599" w14:paraId="4D33537D" w14:textId="77777777" w:rsidTr="00E050FA">
        <w:trPr>
          <w:trHeight w:val="343"/>
        </w:trPr>
        <w:tc>
          <w:tcPr>
            <w:tcW w:w="11199" w:type="dxa"/>
            <w:gridSpan w:val="2"/>
            <w:shd w:val="clear" w:color="auto" w:fill="auto"/>
          </w:tcPr>
          <w:p w14:paraId="62EA2FA9" w14:textId="77777777" w:rsidR="00A40BE6" w:rsidRPr="0042211F" w:rsidRDefault="00490E81" w:rsidP="00415AB9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037A2D" wp14:editId="0372D5CF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-11886</wp:posOffset>
                      </wp:positionV>
                      <wp:extent cx="171450" cy="172085"/>
                      <wp:effectExtent l="0" t="0" r="0" b="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0BBDF" id="AutoShape 9" o:spid="_x0000_s1026" type="#_x0000_t32" style="position:absolute;margin-left:160.2pt;margin-top:-.95pt;width:13.5pt;height:1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O4JwIAAEo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" strokeweight="1.5pt"/>
                  </w:pict>
                </mc:Fallback>
              </mc:AlternateConten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9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ร้างสรรค์ ในประเทศ/ปีที่สร้างสรรค์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ุ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ทย  ปีพ.ศ.</w:t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C4D6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3</w:t>
            </w:r>
            <w:r w:rsidR="00BC4D6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</w:t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BC4D69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างประเทศ (ระบุ</w:t>
            </w:r>
            <w:r w:rsidR="00BC4D6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C4D6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 w:rsidR="00BC4D69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พ.ศ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C4D6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</w:t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BC4D6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 w:rsidR="00BC4D69" w:rsidRPr="00A40BE6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 w:rsidR="00BC4D6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</w:p>
        </w:tc>
      </w:tr>
      <w:tr w:rsidR="00A40BE6" w:rsidRPr="00054599" w14:paraId="736CE0E1" w14:textId="77777777" w:rsidTr="00E050FA">
        <w:trPr>
          <w:trHeight w:val="702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16CE3B" w14:textId="77777777" w:rsidR="00A40BE6" w:rsidRPr="00A40BE6" w:rsidRDefault="00BC2500" w:rsidP="00A40BE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E48F13" wp14:editId="7E51CB6D">
                      <wp:simplePos x="0" y="0"/>
                      <wp:positionH relativeFrom="column">
                        <wp:posOffset>491119</wp:posOffset>
                      </wp:positionH>
                      <wp:positionV relativeFrom="paragraph">
                        <wp:posOffset>148590</wp:posOffset>
                      </wp:positionV>
                      <wp:extent cx="171450" cy="172085"/>
                      <wp:effectExtent l="0" t="0" r="19050" b="1841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30F57" id="AutoShape 11" o:spid="_x0000_s1026" type="#_x0000_t32" style="position:absolute;margin-left:38.65pt;margin-top:11.7pt;width:13.5pt;height:1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HiKgIAAEs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" strokeweight="1.5pt"/>
                  </w:pict>
                </mc:Fallback>
              </mc:AlternateConten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โฆษณางานผลงานลิขสิทธิ์</w:t>
            </w:r>
          </w:p>
          <w:p w14:paraId="16F295E3" w14:textId="77777777" w:rsidR="00A40BE6" w:rsidRPr="0042211F" w:rsidRDefault="00BC2500" w:rsidP="00415AB9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F61ACC" wp14:editId="566EC3DF">
                      <wp:simplePos x="0" y="0"/>
                      <wp:positionH relativeFrom="column">
                        <wp:posOffset>1862826</wp:posOffset>
                      </wp:positionH>
                      <wp:positionV relativeFrom="paragraph">
                        <wp:posOffset>254635</wp:posOffset>
                      </wp:positionV>
                      <wp:extent cx="171450" cy="172085"/>
                      <wp:effectExtent l="0" t="0" r="19050" b="18415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A8C5F" id="AutoShape 10" o:spid="_x0000_s1026" type="#_x0000_t32" style="position:absolute;margin-left:146.7pt;margin-top:20.05pt;width:13.5pt;height:1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" strokeweight="1.5pt"/>
                  </w:pict>
                </mc:Fallback>
              </mc:AlternateConten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ยังไม่ได้โฆษณา</w:t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ฆษณาครั้งแรก ณ ประเทศ</w:t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มื่อวันที่</w:t>
            </w:r>
            <w:r w:rsidR="00E050FA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2211F" w:rsidRPr="0042211F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ดือน</w:t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42211F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ศ</w:t>
            </w:r>
            <w:r w:rsidR="00A40BE6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. </w:t>
            </w:r>
            <w:r w:rsidR="0042211F">
              <w:rPr>
                <w:rFonts w:ascii="TH SarabunPSK" w:hAnsi="TH SarabunPSK" w:cs="TH SarabunPSK"/>
                <w:sz w:val="24"/>
                <w:szCs w:val="24"/>
                <w:u w:val="dotted"/>
              </w:rPr>
              <w:tab/>
            </w:r>
            <w:r w:rsidR="0042211F">
              <w:rPr>
                <w:rFonts w:ascii="TH SarabunPSK" w:hAnsi="TH SarabunPSK" w:cs="TH SarabunPSK"/>
                <w:sz w:val="24"/>
                <w:szCs w:val="24"/>
                <w:u w:val="dotted"/>
              </w:rPr>
              <w:tab/>
            </w:r>
          </w:p>
        </w:tc>
      </w:tr>
      <w:tr w:rsidR="0042211F" w:rsidRPr="00054599" w14:paraId="14B38F91" w14:textId="77777777" w:rsidTr="00DA48C1">
        <w:trPr>
          <w:trHeight w:val="1044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FC1984" w14:textId="77777777" w:rsidR="0042211F" w:rsidRPr="00E050FA" w:rsidRDefault="0042211F" w:rsidP="0042211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050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1. </w:t>
            </w:r>
            <w:r w:rsidRPr="00E050F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จัดทำสื่อสำหรับคนพิการ</w:t>
            </w:r>
            <w:r w:rsidRPr="00E050F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050FA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Pr="00E050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050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มี</w:t>
            </w:r>
            <w:r w:rsidRPr="00E050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E050FA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Pr="00E050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E050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  <w:p w14:paraId="0C6BA783" w14:textId="77777777" w:rsidR="00E211C6" w:rsidRDefault="0042211F" w:rsidP="0042211F">
            <w:pPr>
              <w:rPr>
                <w:rFonts w:ascii="TH SarabunPSK" w:hAnsi="TH SarabunPSK" w:cs="TH SarabunPSK"/>
                <w:szCs w:val="22"/>
              </w:rPr>
            </w:pPr>
            <w:r w:rsidRPr="00E050F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ประเภทสื่อ</w:t>
            </w:r>
            <w:r w:rsidRPr="004221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หนังสืออักษร</w:t>
            </w:r>
            <w:proofErr w:type="spellStart"/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เบรลล์</w:t>
            </w:r>
            <w:proofErr w:type="spellEnd"/>
            <w:r w:rsidR="00E211C6">
              <w:rPr>
                <w:rFonts w:ascii="TH SarabunPSK" w:hAnsi="TH SarabunPSK" w:cs="TH SarabunPSK"/>
                <w:szCs w:val="22"/>
              </w:rPr>
              <w:tab/>
              <w:t xml:space="preserve">  </w:t>
            </w:r>
            <w:r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E211C6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ที่มีลักษณะเป็นสื่อผส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211C6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Pr="0042211F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เสียง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 w:rsidR="00E211C6">
              <w:rPr>
                <w:rFonts w:ascii="TH SarabunPSK" w:hAnsi="TH SarabunPSK" w:cs="TH SarabunPSK"/>
                <w:szCs w:val="22"/>
              </w:rPr>
              <w:t xml:space="preserve">                    </w:t>
            </w:r>
            <w:r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Pr="0042211F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="00E211C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ภาษามือ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Pr="0042211F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  <w:r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หนังสือหรือภาพขยายใหญ่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  <w:p w14:paraId="1905F5CE" w14:textId="77777777" w:rsidR="00DA48C1" w:rsidRPr="00DA48C1" w:rsidRDefault="00E211C6" w:rsidP="0042211F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ab/>
              <w:t xml:space="preserve">       </w:t>
            </w:r>
            <w:r w:rsidR="0042211F"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42211F" w:rsidRP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42211F"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คำบรรยายแทนเสียง</w:t>
            </w:r>
            <w:r w:rsidR="0042211F" w:rsidRPr="0042211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42211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="0042211F"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42211F"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ตัวหนังสือนูน แผนภาพนูน</w:t>
            </w:r>
            <w:r w:rsidR="0042211F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42211F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 </w:t>
            </w:r>
            <w:r w:rsidR="0042211F"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42211F" w:rsidRP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42211F"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การสอนรูปทรงเรขาคณิต</w:t>
            </w:r>
            <w:r w:rsidR="0042211F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42211F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42211F"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42211F" w:rsidRPr="00E050FA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รูปจำลอง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     </w:t>
            </w:r>
            <w:r w:rsidR="0042211F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42211F"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42211F" w:rsidRPr="0042211F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  <w:r w:rsidR="0042211F" w:rsidRPr="00E211C6">
              <w:rPr>
                <w:rFonts w:ascii="TH SarabunPSK" w:hAnsi="TH SarabunPSK" w:cs="TH SarabunPSK"/>
                <w:b/>
                <w:bCs/>
                <w:spacing w:val="-12"/>
                <w:szCs w:val="22"/>
                <w:cs/>
              </w:rPr>
              <w:t>สื่อเพื่อการเรียนรู้และพัฒนาทักษะ</w:t>
            </w:r>
            <w:r w:rsidR="0042211F" w:rsidRPr="00E211C6">
              <w:rPr>
                <w:rFonts w:ascii="TH SarabunPSK" w:hAnsi="TH SarabunPSK" w:cs="TH SarabunPSK"/>
                <w:spacing w:val="-12"/>
                <w:szCs w:val="22"/>
                <w:cs/>
              </w:rPr>
              <w:t xml:space="preserve">  </w:t>
            </w:r>
            <w:r>
              <w:rPr>
                <w:rFonts w:ascii="TH SarabunPSK" w:hAnsi="TH SarabunPSK" w:cs="TH SarabunPSK"/>
                <w:szCs w:val="22"/>
              </w:rPr>
              <w:t xml:space="preserve">     </w:t>
            </w:r>
            <w:r>
              <w:rPr>
                <w:rFonts w:ascii="TH SarabunPSK" w:hAnsi="TH SarabunPSK" w:cs="TH SarabunPSK"/>
                <w:szCs w:val="22"/>
              </w:rPr>
              <w:tab/>
              <w:t xml:space="preserve">     </w:t>
            </w:r>
            <w:r w:rsidR="0042211F" w:rsidRPr="0042211F">
              <w:rPr>
                <w:rFonts w:ascii="TH SarabunPSK" w:hAnsi="TH SarabunPSK" w:cs="TH SarabunPSK"/>
                <w:szCs w:val="22"/>
              </w:rPr>
              <w:sym w:font="Webdings" w:char="F063"/>
            </w:r>
            <w:r w:rsidR="0042211F" w:rsidRPr="0042211F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42211F" w:rsidRPr="00E050FA">
              <w:rPr>
                <w:rFonts w:ascii="TH SarabunPSK" w:hAnsi="TH SarabunPSK" w:cs="TH SarabunPSK"/>
                <w:spacing w:val="-18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="0042211F" w:rsidRPr="00E211C6">
              <w:rPr>
                <w:rFonts w:ascii="TH SarabunPSK" w:hAnsi="TH SarabunPSK" w:cs="TH SarabunPSK"/>
                <w:b/>
                <w:bCs/>
                <w:szCs w:val="22"/>
                <w:cs/>
              </w:rPr>
              <w:t>สื่ออิเล็กทรอนิกส์ตามมาตรฐานสากล</w:t>
            </w:r>
          </w:p>
        </w:tc>
      </w:tr>
      <w:tr w:rsidR="00A40BE6" w:rsidRPr="00054599" w14:paraId="0A36ECF5" w14:textId="77777777" w:rsidTr="00860F5A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E154" w14:textId="1FAE3B84" w:rsidR="003B5FEA" w:rsidRPr="003B5FEA" w:rsidRDefault="00A40BE6" w:rsidP="003B5FEA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ab/>
            </w:r>
            <w:r w:rsidR="003B5FEA" w:rsidRPr="003B5FE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“ข้าพเจ้าอนุญาตให้บุคคลอื่นตรวจดูเอกสารในแฟ้มคำขอแจ้งข้อมูลลิขสิทธิ์และผลงานของข้าพเจ้าได้ และขอรับรองว่าข้อความข้างต้นเป็นความจริงทุกประการและหลักฐานที่ส่งประกอบคำขอเป็นหลักฐานที่ถูกต้อง หากปรากฏ</w:t>
            </w:r>
            <w:r w:rsidR="003B5FEA" w:rsidRPr="003B5FEA">
              <w:rPr>
                <w:rFonts w:ascii="TH SarabunPSK" w:hAnsi="TH SarabunPSK" w:cs="TH SarabunPSK"/>
                <w:b/>
                <w:bCs/>
                <w:spacing w:val="-6"/>
                <w:sz w:val="22"/>
                <w:szCs w:val="22"/>
                <w:cs/>
              </w:rPr>
              <w:t>ภายหลังว่า  ข้าพเจ้าไม่ได้เป็นเจ้าของลิขสิทธิ์หรือตัวแทนรับมอบอำนาจจากบุคคลดังกล่าว และก่อให้เกิดความเสียหายแก่บุคคลหนึ่งบุคคลใด</w:t>
            </w:r>
            <w:r w:rsidR="003B5FEA" w:rsidRPr="003B5FE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หรือกรมทรัพย์สินทางปัญญา ข้าพเจ้าขอเป็นผู้รับผิดชอบในความเสียหายที่เกิดขึ้นทุกประการ</w:t>
            </w:r>
          </w:p>
          <w:p w14:paraId="47977C33" w14:textId="6E1B12D4" w:rsidR="00A40BE6" w:rsidRPr="003B5FEA" w:rsidRDefault="003B5FEA" w:rsidP="003B5FEA">
            <w:pPr>
              <w:jc w:val="thaiDistribute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B5FE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             </w:t>
            </w:r>
            <w:r w:rsidRPr="003B5FE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ทั้งนี้ ข้าพเจ้ารับทราบว่าการแจ้งข้อความอันเป็นเท็จแก่เจ้าพนักงานซึ่งอาจทำให้ผู้อื่นหรือประชาชนเสียหายเป็นความผิดตามประมวลกฎหมายอาญาฐานแจ้งความเท็จ และอาจเข้าข่ายความผิดตามกฎหมายว่าด้วยการกระทำความผิดเกี่ยวกับคอมพิวเตอร์ โดยการนำเข้าซึ่งข้อมูลคอมพิวเตอร์ที่บิดเบือนหรือปลอม ไม่ว่าทั้งหมดหรือบางส่วน หรือข้อมูลคอมพิวเตอร์อันเป็นเท็จ โดยประการที่น่าจะเกิดความเสียหายแก่ประชาชน”</w:t>
            </w:r>
          </w:p>
          <w:p w14:paraId="19849828" w14:textId="77777777" w:rsidR="00860F5A" w:rsidRPr="003B5FEA" w:rsidRDefault="00860F5A" w:rsidP="00A40BE6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14:paraId="2A53DB32" w14:textId="77777777" w:rsidR="002803FF" w:rsidRPr="003B5FEA" w:rsidRDefault="00A40BE6" w:rsidP="002803FF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3B5FE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ab/>
            </w:r>
            <w:r w:rsidR="002803FF" w:rsidRPr="003B5FE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ลงชื่อ</w:t>
            </w:r>
            <w:r w:rsidR="002803FF" w:rsidRPr="003B5FEA">
              <w:rPr>
                <w:rFonts w:ascii="TH SarabunPSK" w:hAnsi="TH SarabunPSK" w:cs="TH SarabunPSK"/>
                <w:sz w:val="22"/>
                <w:szCs w:val="22"/>
              </w:rPr>
              <w:t>……………………………</w:t>
            </w:r>
            <w:r w:rsidR="002803FF" w:rsidRPr="003B5FEA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</w:t>
            </w:r>
            <w:r w:rsidR="002803FF" w:rsidRPr="003B5FEA">
              <w:rPr>
                <w:rFonts w:ascii="TH SarabunPSK" w:hAnsi="TH SarabunPSK" w:cs="TH SarabunPSK"/>
                <w:sz w:val="22"/>
                <w:szCs w:val="22"/>
              </w:rPr>
              <w:t>….………</w:t>
            </w:r>
            <w:r w:rsidR="002803FF" w:rsidRPr="003B5FE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เจ้าของลิขสิทธิ์</w:t>
            </w:r>
            <w:r w:rsidR="002803FF" w:rsidRPr="003B5FE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                             </w:t>
            </w:r>
            <w:r w:rsidR="002803FF" w:rsidRPr="003B5FE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ลงชื่อ</w:t>
            </w:r>
            <w:r w:rsidR="002803FF" w:rsidRPr="003B5FEA">
              <w:rPr>
                <w:rFonts w:ascii="TH SarabunPSK" w:hAnsi="TH SarabunPSK" w:cs="TH SarabunPSK"/>
                <w:sz w:val="22"/>
                <w:szCs w:val="22"/>
              </w:rPr>
              <w:t>……………………………</w:t>
            </w:r>
            <w:r w:rsidR="002803FF" w:rsidRPr="003B5FEA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</w:t>
            </w:r>
            <w:r w:rsidR="002803FF" w:rsidRPr="003B5FEA">
              <w:rPr>
                <w:rFonts w:ascii="TH SarabunPSK" w:hAnsi="TH SarabunPSK" w:cs="TH SarabunPSK"/>
                <w:sz w:val="22"/>
                <w:szCs w:val="22"/>
              </w:rPr>
              <w:t>….………</w:t>
            </w:r>
            <w:r w:rsidR="002803FF" w:rsidRPr="003B5FE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เจ้าของลิขสิทธิ์</w:t>
            </w:r>
          </w:p>
          <w:p w14:paraId="6E0CC655" w14:textId="42968ECD" w:rsidR="002803FF" w:rsidRPr="003B5FEA" w:rsidRDefault="002803FF" w:rsidP="002803FF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B5FE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ab/>
            </w:r>
            <w:r w:rsidRPr="003B5FE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  </w:t>
            </w:r>
            <w:r w:rsidRPr="003B5FE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3B5FE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  </w:t>
            </w:r>
            <w:proofErr w:type="gramStart"/>
            <w:r w:rsidRPr="003B5FE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(</w:t>
            </w:r>
            <w:r w:rsidRPr="003B5FE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ผู้ช่วยศาสตราจารย์ไวกูณฑ์</w:t>
            </w:r>
            <w:proofErr w:type="gramEnd"/>
            <w:r w:rsidRPr="003B5FE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 ทองอร่าม</w:t>
            </w:r>
            <w:r w:rsidRPr="003B5FE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3B5FE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)</w:t>
            </w:r>
            <w:r w:rsidRPr="003B5FE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                                              </w:t>
            </w:r>
            <w:r w:rsidRPr="003B5FE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( </w:t>
            </w:r>
            <w:r w:rsidR="00667C59" w:rsidRPr="003B5FE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นาย/นาง/นางสาว   ชื่อ-สกุล ผู้วิจัยลำดับที่ 1</w:t>
            </w:r>
            <w:r w:rsidRPr="003B5FE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)</w:t>
            </w:r>
          </w:p>
          <w:p w14:paraId="48CFBBE3" w14:textId="4FA2EB8C" w:rsidR="00667C59" w:rsidRPr="003B5FEA" w:rsidRDefault="002803FF" w:rsidP="002803F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3B5FE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            </w:t>
            </w:r>
            <w:r w:rsidR="00E9792F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       </w:t>
            </w:r>
            <w:r w:rsidRPr="003B5FE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อธิการบดี มหาวิทยาลัยราชภัฏรำไพพรรณี                                     </w:t>
            </w:r>
          </w:p>
          <w:p w14:paraId="40F8CF59" w14:textId="77777777" w:rsidR="00C47FA5" w:rsidRPr="003B5FEA" w:rsidRDefault="00667C59" w:rsidP="002803FF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3B5FEA">
              <w:rPr>
                <w:rFonts w:ascii="TH SarabunPSK" w:hAnsi="TH SarabunPSK" w:cs="TH SarabunPSK"/>
                <w:sz w:val="22"/>
                <w:szCs w:val="22"/>
              </w:rPr>
              <w:t xml:space="preserve">                     ……</w:t>
            </w:r>
            <w:r w:rsidRPr="003B5FEA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  <w:r w:rsidRPr="003B5FEA">
              <w:rPr>
                <w:rFonts w:ascii="TH SarabunPSK" w:hAnsi="TH SarabunPSK" w:cs="TH SarabunPSK"/>
                <w:sz w:val="22"/>
                <w:szCs w:val="22"/>
              </w:rPr>
              <w:t>…</w:t>
            </w:r>
            <w:r w:rsidRPr="003B5FEA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  <w:r w:rsidRPr="003B5FEA">
              <w:rPr>
                <w:rFonts w:ascii="TH SarabunPSK" w:hAnsi="TH SarabunPSK" w:cs="TH SarabunPSK"/>
                <w:sz w:val="22"/>
                <w:szCs w:val="22"/>
              </w:rPr>
              <w:t>..…/……</w:t>
            </w:r>
            <w:r w:rsidRPr="003B5FEA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</w:t>
            </w:r>
            <w:r w:rsidRPr="003B5FEA">
              <w:rPr>
                <w:rFonts w:ascii="TH SarabunPSK" w:hAnsi="TH SarabunPSK" w:cs="TH SarabunPSK"/>
                <w:sz w:val="22"/>
                <w:szCs w:val="22"/>
              </w:rPr>
              <w:t>……..……../……</w:t>
            </w:r>
            <w:r w:rsidRPr="003B5FEA">
              <w:rPr>
                <w:rFonts w:ascii="TH SarabunPSK" w:hAnsi="TH SarabunPSK" w:cs="TH SarabunPSK" w:hint="cs"/>
                <w:sz w:val="22"/>
                <w:szCs w:val="22"/>
                <w:cs/>
              </w:rPr>
              <w:t>.......</w:t>
            </w:r>
            <w:r w:rsidRPr="003B5FEA">
              <w:rPr>
                <w:rFonts w:ascii="TH SarabunPSK" w:hAnsi="TH SarabunPSK" w:cs="TH SarabunPSK"/>
                <w:sz w:val="22"/>
                <w:szCs w:val="22"/>
              </w:rPr>
              <w:t>….                                                     ……</w:t>
            </w:r>
            <w:r w:rsidRPr="003B5FEA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  <w:r w:rsidRPr="003B5FEA">
              <w:rPr>
                <w:rFonts w:ascii="TH SarabunPSK" w:hAnsi="TH SarabunPSK" w:cs="TH SarabunPSK"/>
                <w:sz w:val="22"/>
                <w:szCs w:val="22"/>
              </w:rPr>
              <w:t>…</w:t>
            </w:r>
            <w:r w:rsidRPr="003B5FEA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  <w:r w:rsidRPr="003B5FEA">
              <w:rPr>
                <w:rFonts w:ascii="TH SarabunPSK" w:hAnsi="TH SarabunPSK" w:cs="TH SarabunPSK"/>
                <w:sz w:val="22"/>
                <w:szCs w:val="22"/>
              </w:rPr>
              <w:t>..…/……</w:t>
            </w:r>
            <w:r w:rsidRPr="003B5FEA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</w:t>
            </w:r>
            <w:r w:rsidRPr="003B5FEA">
              <w:rPr>
                <w:rFonts w:ascii="TH SarabunPSK" w:hAnsi="TH SarabunPSK" w:cs="TH SarabunPSK"/>
                <w:sz w:val="22"/>
                <w:szCs w:val="22"/>
              </w:rPr>
              <w:t>……..……../……</w:t>
            </w:r>
            <w:r w:rsidRPr="003B5FEA">
              <w:rPr>
                <w:rFonts w:ascii="TH SarabunPSK" w:hAnsi="TH SarabunPSK" w:cs="TH SarabunPSK" w:hint="cs"/>
                <w:sz w:val="22"/>
                <w:szCs w:val="22"/>
                <w:cs/>
              </w:rPr>
              <w:t>.......</w:t>
            </w:r>
            <w:r w:rsidRPr="003B5FEA">
              <w:rPr>
                <w:rFonts w:ascii="TH SarabunPSK" w:hAnsi="TH SarabunPSK" w:cs="TH SarabunPSK"/>
                <w:sz w:val="22"/>
                <w:szCs w:val="22"/>
              </w:rPr>
              <w:t xml:space="preserve">….  </w:t>
            </w:r>
          </w:p>
          <w:p w14:paraId="67A8B734" w14:textId="5014972F" w:rsidR="005D6F03" w:rsidRPr="003B5FEA" w:rsidRDefault="00667C59" w:rsidP="002803FF">
            <w:pPr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</w:pPr>
            <w:r w:rsidRPr="003B5FEA">
              <w:rPr>
                <w:rFonts w:ascii="TH SarabunPSK" w:hAnsi="TH SarabunPSK" w:cs="TH SarabunPSK"/>
                <w:sz w:val="22"/>
                <w:szCs w:val="22"/>
              </w:rPr>
              <w:t xml:space="preserve">    </w:t>
            </w:r>
          </w:p>
          <w:p w14:paraId="2FEF7F64" w14:textId="1735E299" w:rsidR="00C47FA5" w:rsidRPr="003B5FEA" w:rsidRDefault="00C47FA5" w:rsidP="00C47FA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3B5FEA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            </w:t>
            </w:r>
            <w:r w:rsidR="003B7832" w:rsidRPr="003B5FEA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</w:t>
            </w:r>
            <w:r w:rsidR="003B7832" w:rsidRPr="003B5FEA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ลงชื่อ</w:t>
            </w:r>
            <w:r w:rsidR="003B7832" w:rsidRPr="003B5FEA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…………………………</w:t>
            </w:r>
            <w:r w:rsidR="003B7832" w:rsidRPr="003B5FE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...................</w:t>
            </w:r>
            <w:r w:rsidR="003B7832" w:rsidRPr="003B5FEA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.………</w:t>
            </w:r>
            <w:r w:rsidR="003B7832" w:rsidRPr="003B5FEA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เจ้าของลิขสิทธิ์</w:t>
            </w:r>
            <w:r w:rsidRPr="003B5FEA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                            </w:t>
            </w:r>
            <w:r w:rsidRPr="003B5FEA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ลงชื่อ</w:t>
            </w:r>
            <w:r w:rsidRPr="003B5FEA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…………………………</w:t>
            </w:r>
            <w:r w:rsidRPr="003B5FE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...................</w:t>
            </w:r>
            <w:r w:rsidRPr="003B5FEA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.………</w:t>
            </w:r>
            <w:r w:rsidRPr="003B5FEA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เจ้าของลิขสิทธิ์</w:t>
            </w:r>
          </w:p>
          <w:p w14:paraId="11F6E697" w14:textId="276AB1F4" w:rsidR="00C47FA5" w:rsidRPr="003B5FEA" w:rsidRDefault="00C47FA5" w:rsidP="00C47FA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3B5FEA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ab/>
            </w:r>
            <w:r w:rsidRPr="003B5FEA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  </w:t>
            </w:r>
            <w:r w:rsidRPr="003B5FEA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3B5FEA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="003B7832" w:rsidRPr="003B5FEA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นาย</w:t>
            </w:r>
            <w:proofErr w:type="gramEnd"/>
            <w:r w:rsidR="003B7832" w:rsidRPr="003B5FEA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/นาง/นางสาว   ชื่อ-สกุล ผู้วิจัยลำดับที่ 2</w:t>
            </w:r>
            <w:r w:rsidRPr="003B5FE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3B5FEA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3B5FEA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                                         </w:t>
            </w:r>
            <w:r w:rsidRPr="003B5FEA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Pr="003B5FEA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นาย/นาง/นางสาว   ชื่อ-สกุล ผู้วิจัยลำดับที่ </w:t>
            </w:r>
            <w:r w:rsidR="003B7832" w:rsidRPr="003B5FEA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3</w:t>
            </w:r>
            <w:r w:rsidRPr="003B5FE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3B5FEA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  <w:p w14:paraId="7C65F0CA" w14:textId="77777777" w:rsidR="00215119" w:rsidRPr="003B5FEA" w:rsidRDefault="00C47FA5" w:rsidP="00C47FA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3B5FEA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ab/>
            </w:r>
            <w:r w:rsidRPr="003B5FEA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      </w:t>
            </w:r>
            <w:r w:rsidRPr="003B5FEA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…</w:t>
            </w:r>
            <w:r w:rsidRPr="003B5FE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Pr="003B5FEA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</w:t>
            </w:r>
            <w:r w:rsidRPr="003B5FE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Pr="003B5FEA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..…/……</w:t>
            </w:r>
            <w:r w:rsidRPr="003B5FE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.............</w:t>
            </w:r>
            <w:r w:rsidRPr="003B5FEA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…..……../……</w:t>
            </w:r>
            <w:r w:rsidRPr="003B5FE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......</w:t>
            </w:r>
            <w:r w:rsidRPr="003B5FEA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.</w:t>
            </w:r>
            <w:r w:rsidRPr="003B5FE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   </w:t>
            </w:r>
            <w:r w:rsidRPr="003B5FEA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                                              </w:t>
            </w:r>
            <w:r w:rsidRPr="003B5FEA">
              <w:rPr>
                <w:rFonts w:ascii="TH SarabunPSK" w:hAnsi="TH SarabunPSK" w:cs="TH SarabunPSK"/>
                <w:sz w:val="22"/>
                <w:szCs w:val="22"/>
              </w:rPr>
              <w:t>……</w:t>
            </w:r>
            <w:r w:rsidRPr="003B5FEA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  <w:r w:rsidRPr="003B5FEA">
              <w:rPr>
                <w:rFonts w:ascii="TH SarabunPSK" w:hAnsi="TH SarabunPSK" w:cs="TH SarabunPSK"/>
                <w:sz w:val="22"/>
                <w:szCs w:val="22"/>
              </w:rPr>
              <w:t>…</w:t>
            </w:r>
            <w:r w:rsidRPr="003B5FEA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  <w:r w:rsidRPr="003B5FEA">
              <w:rPr>
                <w:rFonts w:ascii="TH SarabunPSK" w:hAnsi="TH SarabunPSK" w:cs="TH SarabunPSK"/>
                <w:sz w:val="22"/>
                <w:szCs w:val="22"/>
              </w:rPr>
              <w:t>..…/……</w:t>
            </w:r>
            <w:r w:rsidRPr="003B5FEA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</w:t>
            </w:r>
            <w:r w:rsidRPr="003B5FEA">
              <w:rPr>
                <w:rFonts w:ascii="TH SarabunPSK" w:hAnsi="TH SarabunPSK" w:cs="TH SarabunPSK"/>
                <w:sz w:val="22"/>
                <w:szCs w:val="22"/>
              </w:rPr>
              <w:t>……..……../……</w:t>
            </w:r>
            <w:r w:rsidRPr="003B5FEA">
              <w:rPr>
                <w:rFonts w:ascii="TH SarabunPSK" w:hAnsi="TH SarabunPSK" w:cs="TH SarabunPSK" w:hint="cs"/>
                <w:sz w:val="22"/>
                <w:szCs w:val="22"/>
                <w:cs/>
              </w:rPr>
              <w:t>.......</w:t>
            </w:r>
            <w:r w:rsidRPr="003B5FEA">
              <w:rPr>
                <w:rFonts w:ascii="TH SarabunPSK" w:hAnsi="TH SarabunPSK" w:cs="TH SarabunPSK"/>
                <w:sz w:val="22"/>
                <w:szCs w:val="22"/>
              </w:rPr>
              <w:t>….</w:t>
            </w:r>
            <w:r w:rsidR="00667C59" w:rsidRPr="003B5FEA">
              <w:rPr>
                <w:rFonts w:ascii="TH SarabunPSK" w:hAnsi="TH SarabunPSK" w:cs="TH SarabunPSK"/>
                <w:sz w:val="22"/>
                <w:szCs w:val="22"/>
              </w:rPr>
              <w:t xml:space="preserve">    </w:t>
            </w:r>
          </w:p>
          <w:p w14:paraId="05B3163D" w14:textId="54D7F885" w:rsidR="00215119" w:rsidRPr="003B5FEA" w:rsidRDefault="00667C59" w:rsidP="00C47FA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3B5FEA">
              <w:rPr>
                <w:rFonts w:ascii="TH SarabunPSK" w:hAnsi="TH SarabunPSK" w:cs="TH SarabunPSK"/>
                <w:sz w:val="22"/>
                <w:szCs w:val="22"/>
              </w:rPr>
              <w:t xml:space="preserve">         </w:t>
            </w:r>
          </w:p>
          <w:p w14:paraId="4268DEC7" w14:textId="420F69B7" w:rsidR="00215119" w:rsidRPr="003B5FEA" w:rsidRDefault="00215119" w:rsidP="0021511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3B5FEA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             </w:t>
            </w:r>
            <w:r w:rsidRPr="003B5FEA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ลงชื่อ</w:t>
            </w:r>
            <w:r w:rsidRPr="003B5FEA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…………………………</w:t>
            </w:r>
            <w:r w:rsidRPr="003B5FE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...................</w:t>
            </w:r>
            <w:r w:rsidRPr="003B5FEA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.………</w:t>
            </w:r>
            <w:r w:rsidRPr="003B5FEA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เจ้าของลิขสิทธิ์</w:t>
            </w:r>
            <w:r w:rsidRPr="003B5FEA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                            </w:t>
            </w:r>
            <w:r w:rsidRPr="003B5FEA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ลงชื่อ</w:t>
            </w:r>
            <w:r w:rsidRPr="003B5FEA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…………………………</w:t>
            </w:r>
            <w:r w:rsidRPr="003B5FE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...................</w:t>
            </w:r>
            <w:r w:rsidRPr="003B5FEA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.………</w:t>
            </w:r>
            <w:r w:rsidRPr="003B5FEA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  <w:cs/>
              </w:rPr>
              <w:t>เจ้าของลิขสิทธิ์</w:t>
            </w:r>
          </w:p>
          <w:p w14:paraId="4C37501C" w14:textId="059B2C97" w:rsidR="00215119" w:rsidRPr="003B5FEA" w:rsidRDefault="00215119" w:rsidP="0021511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</w:pPr>
            <w:r w:rsidRPr="003B5FEA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ab/>
            </w:r>
            <w:r w:rsidRPr="003B5FEA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   </w:t>
            </w:r>
            <w:proofErr w:type="gramStart"/>
            <w:r w:rsidRPr="003B5FEA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 xml:space="preserve">( </w:t>
            </w:r>
            <w:r w:rsidRPr="003B5FEA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>นาย</w:t>
            </w:r>
            <w:proofErr w:type="gramEnd"/>
            <w:r w:rsidRPr="003B5FEA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/นาง/นางสาว   ชื่อ-สกุล ผู้วิจัยลำดับที่ 4 </w:t>
            </w:r>
            <w:r w:rsidRPr="003B5FEA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3B5FEA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                                          </w:t>
            </w:r>
            <w:r w:rsidR="00071FBB" w:rsidRPr="003B5FEA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 xml:space="preserve">( </w:t>
            </w:r>
            <w:r w:rsidR="00071FBB" w:rsidRPr="003B5FEA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นาย/นาง/นางสาว   ชื่อ-สกุล ผู้วิจัยลำดับที่ 5 </w:t>
            </w:r>
            <w:r w:rsidR="00071FBB" w:rsidRPr="003B5FEA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  <w:p w14:paraId="31F2DA0A" w14:textId="36FFFCF8" w:rsidR="003B5FEA" w:rsidRDefault="00215119" w:rsidP="00860F5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B5FEA"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  <w:szCs w:val="22"/>
              </w:rPr>
              <w:tab/>
            </w:r>
            <w:r w:rsidRPr="003B5FEA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      </w:t>
            </w:r>
            <w:r w:rsidRPr="003B5FEA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…</w:t>
            </w:r>
            <w:r w:rsidRPr="003B5FE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Pr="003B5FEA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</w:t>
            </w:r>
            <w:r w:rsidRPr="003B5FE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Pr="003B5FEA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..…/……</w:t>
            </w:r>
            <w:r w:rsidRPr="003B5FE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.............</w:t>
            </w:r>
            <w:r w:rsidRPr="003B5FEA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…..……../……</w:t>
            </w:r>
            <w:r w:rsidRPr="003B5FE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......</w:t>
            </w:r>
            <w:r w:rsidRPr="003B5FEA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.</w:t>
            </w:r>
            <w:r w:rsidRPr="003B5FE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 xml:space="preserve">   </w:t>
            </w:r>
            <w:r w:rsidRPr="003B5FEA">
              <w:rPr>
                <w:rFonts w:ascii="TH SarabunPSK" w:hAnsi="TH SarabunPSK" w:cs="TH SarabunPSK" w:hint="cs"/>
                <w:b/>
                <w:bCs/>
                <w:color w:val="000000" w:themeColor="text1"/>
                <w:sz w:val="22"/>
                <w:szCs w:val="22"/>
                <w:cs/>
              </w:rPr>
              <w:t xml:space="preserve">                                               </w:t>
            </w:r>
            <w:r w:rsidRPr="003B5FEA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…</w:t>
            </w:r>
            <w:r w:rsidRPr="003B5FE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Pr="003B5FEA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</w:t>
            </w:r>
            <w:r w:rsidRPr="003B5FE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</w:t>
            </w:r>
            <w:r w:rsidRPr="003B5FEA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..…/……</w:t>
            </w:r>
            <w:r w:rsidRPr="003B5FE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.............</w:t>
            </w:r>
            <w:r w:rsidRPr="003B5FEA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…..……../……</w:t>
            </w:r>
            <w:r w:rsidRPr="003B5FEA">
              <w:rPr>
                <w:rFonts w:ascii="TH SarabunPSK" w:hAnsi="TH SarabunPSK" w:cs="TH SarabunPSK" w:hint="cs"/>
                <w:color w:val="000000" w:themeColor="text1"/>
                <w:sz w:val="22"/>
                <w:szCs w:val="22"/>
                <w:cs/>
              </w:rPr>
              <w:t>.......</w:t>
            </w:r>
            <w:r w:rsidRPr="003B5FEA">
              <w:rPr>
                <w:rFonts w:ascii="TH SarabunPSK" w:hAnsi="TH SarabunPSK" w:cs="TH SarabunPSK"/>
                <w:color w:val="000000" w:themeColor="text1"/>
                <w:sz w:val="22"/>
                <w:szCs w:val="22"/>
              </w:rPr>
              <w:t>….</w:t>
            </w:r>
            <w:r w:rsidR="00667C59" w:rsidRPr="00071FB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</w:p>
          <w:p w14:paraId="1598981A" w14:textId="77777777" w:rsidR="003B5FEA" w:rsidRDefault="003B5FEA" w:rsidP="00860F5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  <w:p w14:paraId="3BD42B9A" w14:textId="41D5FCF6" w:rsidR="003B7832" w:rsidRPr="003B5FEA" w:rsidRDefault="00667C59" w:rsidP="00860F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71FB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                                </w:t>
            </w:r>
          </w:p>
          <w:p w14:paraId="0324DCEF" w14:textId="77777777" w:rsidR="00DA48C1" w:rsidRPr="00DA48C1" w:rsidRDefault="00DA48C1" w:rsidP="00DA48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471E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บต่อท้ายคำขอแจ้งข้อมูลลิขสิทธิ์</w:t>
            </w:r>
          </w:p>
          <w:p w14:paraId="383C698F" w14:textId="77777777" w:rsidR="00DA48C1" w:rsidRDefault="00BC2500" w:rsidP="00860F5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5D31F4" wp14:editId="7C5245B6">
                      <wp:simplePos x="0" y="0"/>
                      <wp:positionH relativeFrom="column">
                        <wp:posOffset>1256294</wp:posOffset>
                      </wp:positionH>
                      <wp:positionV relativeFrom="paragraph">
                        <wp:posOffset>152400</wp:posOffset>
                      </wp:positionV>
                      <wp:extent cx="171450" cy="172085"/>
                      <wp:effectExtent l="0" t="0" r="19050" b="1841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C66ED" id="AutoShape 12" o:spid="_x0000_s1026" type="#_x0000_t32" style="position:absolute;margin-left:98.9pt;margin-top:12pt;width:13.5pt;height:13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" strokeweight="1.5pt"/>
                  </w:pict>
                </mc:Fallback>
              </mc:AlternateContent>
            </w:r>
          </w:p>
          <w:p w14:paraId="00AA574A" w14:textId="77777777" w:rsidR="00DA48C1" w:rsidRDefault="00DA48C1" w:rsidP="00DA48C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เจ้าของลิขสิทธิ์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่วม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บุคคลธรรมดา (</w:t>
            </w:r>
            <w:proofErr w:type="gramStart"/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ไทย)   </w:t>
            </w:r>
            <w:proofErr w:type="gramEnd"/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ิติบุคคล (ไทย)   </w:t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ต่างชาติ   </w:t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ส่วนราชการไทย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  <w:p w14:paraId="21E36F2D" w14:textId="13AE241D" w:rsidR="007D73FD" w:rsidRPr="00A40BE6" w:rsidRDefault="00DA48C1" w:rsidP="007D73F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7D73FD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 w:rsidR="007D73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="007D73FD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 –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กุล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นาย/นาง/นางสาว  ชื่อ-สกุล ผู้วิจัยลำดับที่ 1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7D73FD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</w:t>
            </w:r>
          </w:p>
          <w:p w14:paraId="2D2CDB28" w14:textId="6913202C" w:rsidR="007D73FD" w:rsidRPr="00A40BE6" w:rsidRDefault="007D73FD" w:rsidP="007D73F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667C59"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กรอก</w:t>
            </w:r>
            <w:r w:rsid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ี่อยู่</w:t>
            </w:r>
            <w:r w:rsidR="00667C59"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ตามบัตรประชาชนเท่านั้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2CE0494A" w14:textId="567D241C" w:rsidR="007D73FD" w:rsidRPr="00A40BE6" w:rsidRDefault="007D73FD" w:rsidP="007D73F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</w:p>
          <w:p w14:paraId="33685D1C" w14:textId="1CEBC4C6" w:rsidR="007D73FD" w:rsidRPr="00A40BE6" w:rsidRDefault="007D73FD" w:rsidP="007D73F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45C8C65D" w14:textId="19CFCE29" w:rsidR="007D73FD" w:rsidRPr="00A40BE6" w:rsidRDefault="007D73FD" w:rsidP="007D73F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-XXXXXXX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-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426EAF0C" w14:textId="77777777" w:rsidR="00C56EE5" w:rsidRDefault="007D73FD" w:rsidP="007471E7">
            <w:p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</w:t>
            </w:r>
            <w:r w:rsidR="007471E7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</w:t>
            </w:r>
            <w:r w:rsidR="00C56EE5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  <w:p w14:paraId="2B3E25A5" w14:textId="1AEA4672" w:rsidR="007471E7" w:rsidRPr="007471E7" w:rsidRDefault="00C47FA5" w:rsidP="007471E7">
            <w:p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F3C2C4" wp14:editId="1A16134A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152400</wp:posOffset>
                      </wp:positionV>
                      <wp:extent cx="171450" cy="172085"/>
                      <wp:effectExtent l="0" t="0" r="19050" b="18415"/>
                      <wp:wrapNone/>
                      <wp:docPr id="1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CE5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99.1pt;margin-top:12pt;width:13.5pt;height:1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" strokeweight="1.5pt"/>
                  </w:pict>
                </mc:Fallback>
              </mc:AlternateContent>
            </w:r>
          </w:p>
        </w:tc>
      </w:tr>
      <w:tr w:rsidR="00C47FA5" w:rsidRPr="00054599" w14:paraId="4DF10F1B" w14:textId="77777777" w:rsidTr="00860F5A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F197" w14:textId="7A72A329" w:rsidR="00C47FA5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เจ้าของลิขสิทธิ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่วม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บุคคลธรรมดา (</w:t>
            </w:r>
            <w:proofErr w:type="gramStart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ไทย)   </w:t>
            </w:r>
            <w:proofErr w:type="gramEnd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ิติบุคคล (ไทย)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ต่างชาติ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ส่วนราชการไทย   </w:t>
            </w:r>
          </w:p>
          <w:p w14:paraId="6D33F556" w14:textId="021880AB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 – สกุ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นาย/นาง/นางสาว  ชื่อ-สกุล ผู้วิจัยลำดับที่ 2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</w:t>
            </w:r>
          </w:p>
          <w:p w14:paraId="7D57C904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กรอก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ี่อยู่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ตามบัตรประชาชนเท่านั้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2BC7AA7F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XXXX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XXXX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</w:p>
          <w:p w14:paraId="25E49059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X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4C826160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-XXXXXXX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-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6FE01F0A" w14:textId="77777777" w:rsidR="00C47FA5" w:rsidRDefault="00C47FA5" w:rsidP="00C47FA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784D70E6" w14:textId="0D08E914" w:rsidR="00C47FA5" w:rsidRPr="00A40BE6" w:rsidRDefault="003B7832" w:rsidP="00C47FA5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E1991C" wp14:editId="6825972A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51765</wp:posOffset>
                      </wp:positionV>
                      <wp:extent cx="171450" cy="172085"/>
                      <wp:effectExtent l="0" t="0" r="19050" b="18415"/>
                      <wp:wrapNone/>
                      <wp:docPr id="1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BAA4F" id="AutoShape 12" o:spid="_x0000_s1026" type="#_x0000_t32" style="position:absolute;margin-left:99.85pt;margin-top:11.95pt;width:13.5pt;height:13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jFKAIAAEw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" strokeweight="1.5pt"/>
                  </w:pict>
                </mc:Fallback>
              </mc:AlternateContent>
            </w:r>
          </w:p>
        </w:tc>
      </w:tr>
      <w:tr w:rsidR="003B7832" w:rsidRPr="00054599" w14:paraId="1D85EF07" w14:textId="77777777" w:rsidTr="00860F5A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BCCC" w14:textId="397A99B5" w:rsidR="003B7832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เจ้าของลิขสิทธิ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่วม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บุคคลธรรมดา (</w:t>
            </w:r>
            <w:proofErr w:type="gramStart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ไทย)   </w:t>
            </w:r>
            <w:proofErr w:type="gramEnd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ิติบุคคล (ไทย)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ต่างชาติ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ส่วนราชการไทย   </w:t>
            </w:r>
          </w:p>
          <w:p w14:paraId="50A98E10" w14:textId="59FA8969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 – สกุ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นาย/นาง/นางสาว  ชื่อ-สกุล ผู้วิจัยลำดับที่ 3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</w:t>
            </w:r>
          </w:p>
          <w:p w14:paraId="13BBDF3F" w14:textId="58C23771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กรอก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ี่อยู่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ตามบัตรประชาชนเท่านั้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297028CA" w14:textId="22779271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XXXX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XXXX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</w:p>
          <w:p w14:paraId="4ED98A00" w14:textId="1C6B8E26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X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0A8FF9D2" w14:textId="525370D2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-XXXXXXX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-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01F2F094" w14:textId="76CD8BC4" w:rsidR="003B7832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596BF43F" w14:textId="632CAFE7" w:rsidR="003B7832" w:rsidRPr="00A40BE6" w:rsidRDefault="00215119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F4E5F8" wp14:editId="459166AA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156210</wp:posOffset>
                      </wp:positionV>
                      <wp:extent cx="171450" cy="172085"/>
                      <wp:effectExtent l="0" t="0" r="19050" b="18415"/>
                      <wp:wrapNone/>
                      <wp:docPr id="1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0A08C" id="AutoShape 12" o:spid="_x0000_s1026" type="#_x0000_t32" style="position:absolute;margin-left:99.1pt;margin-top:12.3pt;width:13.5pt;height:13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I+KQIAAEw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" strokeweight="1.5pt"/>
                  </w:pict>
                </mc:Fallback>
              </mc:AlternateContent>
            </w:r>
          </w:p>
        </w:tc>
      </w:tr>
      <w:tr w:rsidR="00215119" w:rsidRPr="00054599" w14:paraId="4F5ADA40" w14:textId="77777777" w:rsidTr="00860F5A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51E3" w14:textId="670C6FDF" w:rsidR="00215119" w:rsidRDefault="00215119" w:rsidP="0021511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เจ้าของลิขสิทธิ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่วม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บุคคลธรรมดา (</w:t>
            </w:r>
            <w:proofErr w:type="gramStart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ไทย)   </w:t>
            </w:r>
            <w:proofErr w:type="gramEnd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ิติบุคคล (ไทย)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ต่างชาติ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ส่วนราชการไทย   </w:t>
            </w:r>
          </w:p>
          <w:p w14:paraId="131F3641" w14:textId="5B2E9123" w:rsidR="00215119" w:rsidRPr="00A40BE6" w:rsidRDefault="00215119" w:rsidP="0021511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 – สกุ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นาย/นาง/นางสาว  ชื่อ-สกุล ผู้วิจัยลำดับที่ 4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</w:t>
            </w:r>
          </w:p>
          <w:p w14:paraId="2F711C5A" w14:textId="77777777" w:rsidR="00215119" w:rsidRPr="00A40BE6" w:rsidRDefault="00215119" w:rsidP="0021511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กรอก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ี่อยู่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ตามบัตรประชาชนเท่านั้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21598024" w14:textId="77777777" w:rsidR="00215119" w:rsidRPr="00A40BE6" w:rsidRDefault="00215119" w:rsidP="0021511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XXXX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XXXX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</w:p>
          <w:p w14:paraId="01959795" w14:textId="77777777" w:rsidR="00215119" w:rsidRPr="00A40BE6" w:rsidRDefault="00215119" w:rsidP="0021511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X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62E4F2F0" w14:textId="77777777" w:rsidR="00215119" w:rsidRPr="00A40BE6" w:rsidRDefault="00215119" w:rsidP="0021511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-XXXXXXX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-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7023D90B" w14:textId="67A8F796" w:rsidR="00215119" w:rsidRDefault="00215119" w:rsidP="0021511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5CBCBAE5" w14:textId="1D552247" w:rsidR="00215119" w:rsidRPr="00A40BE6" w:rsidRDefault="00215119" w:rsidP="0021511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71FBB" w:rsidRPr="00054599" w14:paraId="7C28BDAD" w14:textId="77777777" w:rsidTr="00860F5A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3898" w14:textId="6610B444" w:rsidR="00071FBB" w:rsidRDefault="00071FBB" w:rsidP="00071FB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2E3DE4" wp14:editId="561CA890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-38735</wp:posOffset>
                      </wp:positionV>
                      <wp:extent cx="171450" cy="172085"/>
                      <wp:effectExtent l="0" t="0" r="19050" b="18415"/>
                      <wp:wrapNone/>
                      <wp:docPr id="1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172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11213" id="AutoShape 12" o:spid="_x0000_s1026" type="#_x0000_t32" style="position:absolute;margin-left:99.1pt;margin-top:-3.05pt;width:13.5pt;height:13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3pKQIAAEw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" strokeweight="1.5pt"/>
                  </w:pict>
                </mc:Fallback>
              </mc:AlternateConten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เจ้าของลิขสิทธิ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่วม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บุคคลธรรมดา (</w:t>
            </w:r>
            <w:proofErr w:type="gramStart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ไทย)   </w:t>
            </w:r>
            <w:proofErr w:type="gramEnd"/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นิติบุคคล (ไทย)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ต่างชาติ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ebdings" w:char="F063"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ส่วนราชการไทย   </w:t>
            </w:r>
          </w:p>
          <w:p w14:paraId="7ECE0A70" w14:textId="7F50B6DB" w:rsidR="00071FBB" w:rsidRPr="00A40BE6" w:rsidRDefault="00071FBB" w:rsidP="00071FB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 – สกุ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นาย/นาง/นางสาว  ชื่อ-สกุล ผู้วิจัยลำดับที่ 5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</w:t>
            </w:r>
          </w:p>
          <w:p w14:paraId="4173681E" w14:textId="77777777" w:rsidR="00071FBB" w:rsidRPr="00A40BE6" w:rsidRDefault="00071FBB" w:rsidP="00071FB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กรอก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ี่อยู่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ตามบัตรประชาชนเท่านั้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036E2370" w14:textId="77777777" w:rsidR="00071FBB" w:rsidRPr="00A40BE6" w:rsidRDefault="00071FBB" w:rsidP="00071FB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XXXX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XXXX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</w:p>
          <w:p w14:paraId="33523FAD" w14:textId="77777777" w:rsidR="00071FBB" w:rsidRPr="00A40BE6" w:rsidRDefault="00071FBB" w:rsidP="00071FB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X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7561AE54" w14:textId="77777777" w:rsidR="00071FBB" w:rsidRPr="00A40BE6" w:rsidRDefault="00071FBB" w:rsidP="00071FB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-XXXXXXX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-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4FC78124" w14:textId="77777777" w:rsidR="00071FBB" w:rsidRDefault="00071FBB" w:rsidP="00071FB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00D8119F" w14:textId="6949D043" w:rsidR="00071FBB" w:rsidRPr="00A40BE6" w:rsidRDefault="00071FBB" w:rsidP="00071FB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56EE5" w:rsidRPr="00054599" w14:paraId="60DD6E36" w14:textId="77777777" w:rsidTr="00860F5A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2773" w14:textId="77777777" w:rsidR="00C56EE5" w:rsidRDefault="00C56EE5" w:rsidP="00C56EE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สร้างสรรค์ร่วม  หรือนามแฝ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</w:p>
          <w:p w14:paraId="774F6CAC" w14:textId="7D21DC24" w:rsidR="00490E81" w:rsidRPr="00A40BE6" w:rsidRDefault="00C56EE5" w:rsidP="00490E81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 w:rsidR="00490E8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 – สกุล 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นาย/นาง/นางสาว  ชื่อ-สกุล ผู้วิจัยลำดับที่ 1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490E8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</w:t>
            </w:r>
          </w:p>
          <w:p w14:paraId="52FF529A" w14:textId="1DC61C9E" w:rsidR="00667C59" w:rsidRPr="00A40BE6" w:rsidRDefault="00490E81" w:rsidP="00667C5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ตามภูมิลำเนา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="00667C59"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กรอก</w:t>
            </w:r>
            <w:r w:rsid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ี่อยู่</w:t>
            </w:r>
            <w:r w:rsidR="00667C59"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ตามบัตรประชาชน</w:t>
            </w:r>
            <w:r w:rsid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เท่านั้น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                                    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1B630696" w14:textId="2810B0BE" w:rsidR="00490E81" w:rsidRPr="00A40BE6" w:rsidRDefault="00667C59" w:rsidP="00667C5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XXXX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XXXX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490E8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 w:rsidR="00490E8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 w:rsidR="00490E8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 w:rsidR="00490E81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</w:t>
            </w:r>
            <w:r w:rsidR="00490E81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24F14C18" w14:textId="77777777" w:rsidR="00667C59" w:rsidRPr="00A40BE6" w:rsidRDefault="00490E81" w:rsidP="00667C5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X                      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="00667C5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 w:rsidR="00667C59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="00667C59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580105A4" w14:textId="77777777" w:rsidR="00667C59" w:rsidRPr="00A40BE6" w:rsidRDefault="00667C59" w:rsidP="00667C5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-XXXXXXX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-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6361A3D6" w14:textId="3A424503" w:rsidR="00C56EE5" w:rsidRPr="00A40BE6" w:rsidRDefault="00667C59" w:rsidP="00667C59">
            <w:pPr>
              <w:ind w:left="284" w:hanging="28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="00C56EE5"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</w:p>
          <w:p w14:paraId="33D72CC6" w14:textId="77777777" w:rsidR="00C56EE5" w:rsidRPr="00A40BE6" w:rsidRDefault="00C56EE5" w:rsidP="00A40BE6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C47FA5" w:rsidRPr="00054599" w14:paraId="36020C3E" w14:textId="77777777" w:rsidTr="00860F5A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58EB" w14:textId="1C1E6170" w:rsidR="00C47FA5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สร้างสรรค์ร่วม  หรือนามแฝ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</w:p>
          <w:p w14:paraId="55B9DFB3" w14:textId="1BB61302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 – สกุ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นาย/นาง/นางสาว  ชื่อ-สกุล ผู้วิจัยลำดับที่ </w:t>
            </w:r>
            <w:r w:rsidR="007C517A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2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</w:t>
            </w:r>
          </w:p>
          <w:p w14:paraId="56C7B5EF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กรอก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ี่อยู่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ตามบัตรประชาช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เท่านั้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469B7ED8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XXXX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XXXX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565E0952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X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70987B5C" w14:textId="77777777" w:rsidR="00C47FA5" w:rsidRPr="00A40BE6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-XXXXXXX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-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399664AB" w14:textId="77777777" w:rsidR="00C47FA5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665A6C85" w14:textId="548CD363" w:rsidR="00C47FA5" w:rsidRDefault="00C47FA5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3B7832" w:rsidRPr="00054599" w14:paraId="14CB760C" w14:textId="77777777" w:rsidTr="00860F5A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E541" w14:textId="38394948" w:rsidR="003B7832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4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สร้างสรรค์ร่วม  หรือนามแฝ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</w:p>
          <w:p w14:paraId="32A1CD2D" w14:textId="599BAA2C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 – สกุ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นาย/นาง/นางสาว  ชื่อ-สกุล ผู้วิจัยลำดับที่ 3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</w:t>
            </w:r>
          </w:p>
          <w:p w14:paraId="0448F3AB" w14:textId="77777777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กรอก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ี่อยู่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ตามบัตรประชาช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เท่านั้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7DB8A30F" w14:textId="77777777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XXXX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XXXX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2F5482A4" w14:textId="77777777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X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5824A1B9" w14:textId="77777777" w:rsidR="003B7832" w:rsidRPr="00A40BE6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-XXXXXXX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-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105D0F60" w14:textId="77777777" w:rsidR="003B7832" w:rsidRDefault="003B7832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5D1BF679" w14:textId="77777777" w:rsidR="003B7832" w:rsidRDefault="003B7832" w:rsidP="00C47FA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722E98" w:rsidRPr="00054599" w14:paraId="2DD19671" w14:textId="77777777" w:rsidTr="00860F5A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27DE" w14:textId="1AE249A2" w:rsidR="00722E98" w:rsidRDefault="00722E98" w:rsidP="00722E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สร้างสรรค์ร่วม  หรือนามแฝ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</w:p>
          <w:p w14:paraId="7B57600A" w14:textId="75B84535" w:rsidR="00722E98" w:rsidRPr="00A40BE6" w:rsidRDefault="00722E98" w:rsidP="00722E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 – สกุ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นาย/นาง/นางสาว  ชื่อ-สกุล ผู้วิจัยลำดับที่ 4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</w:t>
            </w:r>
          </w:p>
          <w:p w14:paraId="620C4B27" w14:textId="77777777" w:rsidR="00722E98" w:rsidRPr="00A40BE6" w:rsidRDefault="00722E98" w:rsidP="00722E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กรอก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ี่อยู่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ตามบัตรประชาช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เท่านั้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0CAC0A30" w14:textId="77777777" w:rsidR="00722E98" w:rsidRPr="00A40BE6" w:rsidRDefault="00722E98" w:rsidP="00722E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XXXX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XXXX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3F0F7FF2" w14:textId="77777777" w:rsidR="00722E98" w:rsidRPr="00A40BE6" w:rsidRDefault="00722E98" w:rsidP="00722E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X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50AC3CB5" w14:textId="77777777" w:rsidR="00722E98" w:rsidRPr="00A40BE6" w:rsidRDefault="00722E98" w:rsidP="00722E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-XXXXXXX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-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7AA1C4C4" w14:textId="77777777" w:rsidR="00722E98" w:rsidRDefault="00722E98" w:rsidP="00722E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765173BA" w14:textId="77777777" w:rsidR="00722E98" w:rsidRDefault="00722E98" w:rsidP="003B783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71FBB" w:rsidRPr="00054599" w14:paraId="3B625BE3" w14:textId="77777777" w:rsidTr="00860F5A">
        <w:trPr>
          <w:trHeight w:val="5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EB95" w14:textId="5FB99822" w:rsidR="00071FBB" w:rsidRDefault="00071FBB" w:rsidP="00071FB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สร้างสรรค์ร่วม  หรือนามแฝง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</w:t>
            </w:r>
          </w:p>
          <w:p w14:paraId="12397DFC" w14:textId="655F7123" w:rsidR="00071FBB" w:rsidRPr="00A40BE6" w:rsidRDefault="00071FBB" w:rsidP="00071FB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่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อ – สกุ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นาย/นาง/นางสาว  ชื่อ-สกุล ผู้วิจัยลำดับที่ 5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</w:t>
            </w:r>
          </w:p>
          <w:p w14:paraId="42A2F1A2" w14:textId="77777777" w:rsidR="00071FBB" w:rsidRPr="00A40BE6" w:rsidRDefault="00071FBB" w:rsidP="00071FB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ตามภูมิลำเนา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กรอก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ที่อยู่</w:t>
            </w:r>
            <w:r w:rsidRPr="00667C59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ตามบัตรประชาช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u w:val="dotted"/>
                <w:cs/>
              </w:rPr>
              <w:t>เท่านั้น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</w:t>
            </w:r>
          </w:p>
          <w:p w14:paraId="001C9977" w14:textId="77777777" w:rsidR="00071FBB" w:rsidRPr="00A40BE6" w:rsidRDefault="00071FBB" w:rsidP="00071FB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ขวง/ตำบล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XXXX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ขต/อำเภอ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XXXX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643813E4" w14:textId="77777777" w:rsidR="00071FBB" w:rsidRPr="00A40BE6" w:rsidRDefault="00071FBB" w:rsidP="00071FB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หัสไปรษณีย์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X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ะเทศ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ัญชาติ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ไทย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ab/>
            </w:r>
          </w:p>
          <w:p w14:paraId="565FEB5E" w14:textId="77777777" w:rsidR="00071FBB" w:rsidRPr="00A40BE6" w:rsidRDefault="00071FBB" w:rsidP="00071FB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XXX-XXXXXXX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ทรสาร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ีเมล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-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357D3189" w14:textId="77777777" w:rsidR="00071FBB" w:rsidRDefault="00071FBB" w:rsidP="00071FB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ลขประจำตัวประชาช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X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>X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dotted"/>
                <w:cs/>
              </w:rPr>
              <w:t xml:space="preserve">                                                                                  </w:t>
            </w:r>
            <w:r w:rsidRPr="00A40BE6">
              <w:rPr>
                <w:rFonts w:ascii="TH SarabunPSK" w:hAnsi="TH SarabunPSK" w:cs="TH SarabunPSK"/>
                <w:b/>
                <w:bCs/>
                <w:sz w:val="24"/>
                <w:szCs w:val="24"/>
                <w:u w:val="dotted"/>
                <w:cs/>
              </w:rPr>
              <w:tab/>
            </w:r>
          </w:p>
          <w:p w14:paraId="43BCC1C4" w14:textId="6E0E4BC2" w:rsidR="00071FBB" w:rsidRDefault="00071FBB" w:rsidP="00071FB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14:paraId="4249C509" w14:textId="77777777" w:rsidR="00561D08" w:rsidRPr="00054599" w:rsidRDefault="00561D08">
      <w:pPr>
        <w:pStyle w:val="Heading7"/>
        <w:rPr>
          <w:rFonts w:ascii="TH SarabunPSK" w:hAnsi="TH SarabunPSK" w:cs="TH SarabunPSK"/>
        </w:rPr>
      </w:pPr>
    </w:p>
    <w:sectPr w:rsidR="00561D08" w:rsidRPr="00054599" w:rsidSect="00E050FA">
      <w:headerReference w:type="default" r:id="rId9"/>
      <w:footerReference w:type="default" r:id="rId10"/>
      <w:pgSz w:w="11906" w:h="16838"/>
      <w:pgMar w:top="755" w:right="418" w:bottom="0" w:left="288" w:header="142" w:footer="2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F7F58" w14:textId="77777777" w:rsidR="00B63D09" w:rsidRDefault="00B63D09" w:rsidP="00A85BB4">
      <w:r>
        <w:separator/>
      </w:r>
    </w:p>
  </w:endnote>
  <w:endnote w:type="continuationSeparator" w:id="0">
    <w:p w14:paraId="799DA864" w14:textId="77777777" w:rsidR="00B63D09" w:rsidRDefault="00B63D09" w:rsidP="00A8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F6A37" w14:textId="2A9E0E97" w:rsidR="00AF4FC5" w:rsidRDefault="004376D9" w:rsidP="004376D9">
    <w:pPr>
      <w:pStyle w:val="Footer"/>
      <w:jc w:val="right"/>
    </w:pPr>
    <w:r>
      <w:rPr>
        <w:rFonts w:cs="AngsanaUPC"/>
        <w:sz w:val="24"/>
        <w:szCs w:val="24"/>
        <w:cs/>
      </w:rPr>
      <w:t>หน้า</w:t>
    </w:r>
    <w:r>
      <w:rPr>
        <w:rFonts w:cs="AngsanaUPC"/>
        <w:sz w:val="24"/>
        <w:szCs w:val="24"/>
        <w:u w:val="dotted"/>
        <w:cs/>
      </w:rPr>
      <w:t xml:space="preserve">  </w:t>
    </w:r>
    <w:r>
      <w:rPr>
        <w:rFonts w:cs="AngsanaUPC" w:hint="cs"/>
        <w:sz w:val="24"/>
        <w:szCs w:val="24"/>
        <w:u w:val="dotted"/>
        <w:cs/>
      </w:rPr>
      <w:t xml:space="preserve">   </w:t>
    </w:r>
    <w:r>
      <w:rPr>
        <w:rFonts w:cs="AngsanaUPC"/>
        <w:sz w:val="24"/>
        <w:szCs w:val="24"/>
        <w:u w:val="dotted"/>
        <w:cs/>
      </w:rPr>
      <w:fldChar w:fldCharType="begin"/>
    </w:r>
    <w:r>
      <w:rPr>
        <w:rFonts w:cs="AngsanaUPC"/>
        <w:sz w:val="24"/>
        <w:szCs w:val="24"/>
        <w:u w:val="dotted"/>
        <w:cs/>
      </w:rPr>
      <w:instrText xml:space="preserve"> </w:instrText>
    </w:r>
    <w:r>
      <w:rPr>
        <w:rFonts w:cs="AngsanaUPC"/>
        <w:sz w:val="24"/>
        <w:szCs w:val="24"/>
        <w:u w:val="dotted"/>
      </w:rPr>
      <w:instrText>PAGE  \* Arabic  \* MERGEFORMAT</w:instrText>
    </w:r>
    <w:r>
      <w:rPr>
        <w:rFonts w:cs="AngsanaUPC"/>
        <w:sz w:val="24"/>
        <w:szCs w:val="24"/>
        <w:u w:val="dotted"/>
        <w:cs/>
      </w:rPr>
      <w:instrText xml:space="preserve"> </w:instrText>
    </w:r>
    <w:r>
      <w:rPr>
        <w:rFonts w:cs="AngsanaUPC"/>
        <w:sz w:val="24"/>
        <w:szCs w:val="24"/>
        <w:u w:val="dotted"/>
        <w:cs/>
      </w:rPr>
      <w:fldChar w:fldCharType="separate"/>
    </w:r>
    <w:r>
      <w:rPr>
        <w:rFonts w:cs="AngsanaUPC"/>
        <w:sz w:val="24"/>
        <w:szCs w:val="24"/>
        <w:u w:val="dotted"/>
        <w:cs/>
      </w:rPr>
      <w:t>1</w:t>
    </w:r>
    <w:r>
      <w:rPr>
        <w:rFonts w:cs="AngsanaUPC"/>
        <w:sz w:val="24"/>
        <w:szCs w:val="24"/>
        <w:u w:val="dotted"/>
        <w:cs/>
      </w:rPr>
      <w:fldChar w:fldCharType="end"/>
    </w:r>
    <w:r>
      <w:rPr>
        <w:rFonts w:cs="AngsanaUPC" w:hint="cs"/>
        <w:sz w:val="24"/>
        <w:szCs w:val="24"/>
        <w:u w:val="dotted"/>
        <w:cs/>
      </w:rPr>
      <w:t xml:space="preserve"> </w:t>
    </w:r>
    <w:r>
      <w:rPr>
        <w:rFonts w:cs="AngsanaUPC"/>
        <w:sz w:val="24"/>
        <w:szCs w:val="24"/>
        <w:u w:val="dotted"/>
        <w:cs/>
      </w:rPr>
      <w:t xml:space="preserve">   </w:t>
    </w:r>
    <w:r>
      <w:rPr>
        <w:rFonts w:cs="AngsanaUPC"/>
        <w:sz w:val="24"/>
        <w:szCs w:val="24"/>
        <w:cs/>
      </w:rPr>
      <w:t>ของจำนวน</w:t>
    </w:r>
    <w:r>
      <w:rPr>
        <w:rFonts w:cs="AngsanaUPC"/>
        <w:sz w:val="24"/>
        <w:szCs w:val="24"/>
        <w:u w:val="dotted"/>
        <w:cs/>
      </w:rPr>
      <w:t xml:space="preserve">   </w:t>
    </w:r>
    <w:r>
      <w:rPr>
        <w:rFonts w:cs="AngsanaUPC" w:hint="cs"/>
        <w:sz w:val="24"/>
        <w:szCs w:val="24"/>
        <w:u w:val="dotted"/>
        <w:cs/>
      </w:rPr>
      <w:t xml:space="preserve">  </w:t>
    </w:r>
    <w:r>
      <w:rPr>
        <w:rFonts w:cs="AngsanaUPC"/>
        <w:sz w:val="24"/>
        <w:szCs w:val="24"/>
        <w:u w:val="dotted"/>
        <w:cs/>
      </w:rPr>
      <w:fldChar w:fldCharType="begin"/>
    </w:r>
    <w:r>
      <w:rPr>
        <w:rFonts w:cs="AngsanaUPC"/>
        <w:sz w:val="24"/>
        <w:szCs w:val="24"/>
        <w:u w:val="dotted"/>
        <w:cs/>
      </w:rPr>
      <w:instrText xml:space="preserve"> </w:instrText>
    </w:r>
    <w:r>
      <w:rPr>
        <w:rFonts w:cs="AngsanaUPC"/>
        <w:sz w:val="24"/>
        <w:szCs w:val="24"/>
        <w:u w:val="dotted"/>
      </w:rPr>
      <w:instrText>NUMPAGES  \* Arabic  \* MERGEFORMAT</w:instrText>
    </w:r>
    <w:r>
      <w:rPr>
        <w:rFonts w:cs="AngsanaUPC"/>
        <w:sz w:val="24"/>
        <w:szCs w:val="24"/>
        <w:u w:val="dotted"/>
        <w:cs/>
      </w:rPr>
      <w:instrText xml:space="preserve"> </w:instrText>
    </w:r>
    <w:r>
      <w:rPr>
        <w:rFonts w:cs="AngsanaUPC"/>
        <w:sz w:val="24"/>
        <w:szCs w:val="24"/>
        <w:u w:val="dotted"/>
        <w:cs/>
      </w:rPr>
      <w:fldChar w:fldCharType="separate"/>
    </w:r>
    <w:r>
      <w:rPr>
        <w:rFonts w:cs="AngsanaUPC"/>
        <w:sz w:val="24"/>
        <w:szCs w:val="24"/>
        <w:u w:val="dotted"/>
        <w:cs/>
      </w:rPr>
      <w:t>2</w:t>
    </w:r>
    <w:r>
      <w:rPr>
        <w:rFonts w:cs="AngsanaUPC"/>
        <w:sz w:val="24"/>
        <w:szCs w:val="24"/>
        <w:u w:val="dotted"/>
        <w:cs/>
      </w:rPr>
      <w:fldChar w:fldCharType="end"/>
    </w:r>
    <w:r w:rsidRPr="00B22A4C">
      <w:rPr>
        <w:rFonts w:cs="AngsanaUPC"/>
        <w:szCs w:val="28"/>
        <w:u w:val="dotted"/>
        <w:cs/>
      </w:rPr>
      <w:t xml:space="preserve"> </w:t>
    </w:r>
    <w:r>
      <w:rPr>
        <w:rFonts w:cs="AngsanaUPC"/>
        <w:sz w:val="24"/>
        <w:szCs w:val="24"/>
        <w:u w:val="dotted"/>
        <w:cs/>
      </w:rPr>
      <w:t xml:space="preserve">    </w:t>
    </w:r>
    <w:r>
      <w:rPr>
        <w:rFonts w:cs="AngsanaUPC"/>
        <w:sz w:val="24"/>
        <w:szCs w:val="24"/>
        <w:cs/>
      </w:rPr>
      <w:t>หน้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E3DC4" w14:textId="77777777" w:rsidR="00B63D09" w:rsidRDefault="00B63D09" w:rsidP="00A85BB4">
      <w:r>
        <w:separator/>
      </w:r>
    </w:p>
  </w:footnote>
  <w:footnote w:type="continuationSeparator" w:id="0">
    <w:p w14:paraId="4229A3B8" w14:textId="77777777" w:rsidR="00B63D09" w:rsidRDefault="00B63D09" w:rsidP="00A85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DEAD5" w14:textId="77777777" w:rsidR="00C56EE5" w:rsidRDefault="00C56EE5" w:rsidP="00A85BB4">
    <w:pPr>
      <w:pStyle w:val="Header"/>
      <w:jc w:val="right"/>
      <w:rPr>
        <w:rFonts w:cs="AngsanaUPC"/>
        <w:b/>
        <w:bCs/>
        <w:sz w:val="24"/>
        <w:szCs w:val="24"/>
      </w:rPr>
    </w:pPr>
  </w:p>
  <w:p w14:paraId="6416B7B5" w14:textId="77777777" w:rsidR="00AF4FC5" w:rsidRDefault="00AF4FC5" w:rsidP="00A85BB4">
    <w:pPr>
      <w:pStyle w:val="Header"/>
      <w:jc w:val="right"/>
    </w:pPr>
    <w:r>
      <w:rPr>
        <w:rFonts w:cs="AngsanaUPC"/>
        <w:b/>
        <w:bCs/>
        <w:sz w:val="24"/>
        <w:szCs w:val="24"/>
        <w:cs/>
      </w:rPr>
      <w:t xml:space="preserve">แบบ </w:t>
    </w:r>
    <w:proofErr w:type="spellStart"/>
    <w:r>
      <w:rPr>
        <w:rFonts w:cs="AngsanaUPC"/>
        <w:b/>
        <w:bCs/>
        <w:sz w:val="24"/>
        <w:szCs w:val="24"/>
        <w:cs/>
      </w:rPr>
      <w:t>ลข</w:t>
    </w:r>
    <w:proofErr w:type="spellEnd"/>
    <w:r>
      <w:rPr>
        <w:rFonts w:cs="AngsanaUPC"/>
        <w:b/>
        <w:bCs/>
        <w:sz w:val="24"/>
        <w:szCs w:val="24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F31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1" w15:restartNumberingAfterBreak="0">
    <w:nsid w:val="0A8E12FD"/>
    <w:multiLevelType w:val="singleLevel"/>
    <w:tmpl w:val="4C2ED4C2"/>
    <w:lvl w:ilvl="0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hAnsi="Webdings" w:hint="default"/>
        <w:sz w:val="32"/>
        <w:szCs w:val="32"/>
        <w:cs w:val="0"/>
        <w:lang w:bidi="th-TH"/>
      </w:rPr>
    </w:lvl>
  </w:abstractNum>
  <w:abstractNum w:abstractNumId="2" w15:restartNumberingAfterBreak="0">
    <w:nsid w:val="0EA6164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106E0FD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2448181C"/>
    <w:multiLevelType w:val="singleLevel"/>
    <w:tmpl w:val="3EEE934C"/>
    <w:lvl w:ilvl="0"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cs w:val="0"/>
        <w:lang w:bidi="th-TH"/>
      </w:rPr>
    </w:lvl>
  </w:abstractNum>
  <w:abstractNum w:abstractNumId="5" w15:restartNumberingAfterBreak="0">
    <w:nsid w:val="2FBD27D6"/>
    <w:multiLevelType w:val="singleLevel"/>
    <w:tmpl w:val="7E32A4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6" w15:restartNumberingAfterBreak="0">
    <w:nsid w:val="2FDB29A3"/>
    <w:multiLevelType w:val="singleLevel"/>
    <w:tmpl w:val="0232B062"/>
    <w:lvl w:ilvl="0">
      <w:numFmt w:val="bullet"/>
      <w:lvlText w:val="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cs w:val="0"/>
        <w:lang w:bidi="th-TH"/>
      </w:rPr>
    </w:lvl>
  </w:abstractNum>
  <w:abstractNum w:abstractNumId="7" w15:restartNumberingAfterBreak="0">
    <w:nsid w:val="304D2E9A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8" w15:restartNumberingAfterBreak="0">
    <w:nsid w:val="3488002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39B22C0B"/>
    <w:multiLevelType w:val="singleLevel"/>
    <w:tmpl w:val="041E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39E11E5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3BDF2BC3"/>
    <w:multiLevelType w:val="singleLevel"/>
    <w:tmpl w:val="2C16CE2C"/>
    <w:lvl w:ilvl="0">
      <w:numFmt w:val="bullet"/>
      <w:lvlText w:val="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s w:val="0"/>
        <w:lang w:bidi="th-TH"/>
      </w:rPr>
    </w:lvl>
  </w:abstractNum>
  <w:abstractNum w:abstractNumId="12" w15:restartNumberingAfterBreak="0">
    <w:nsid w:val="3C5433D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3" w15:restartNumberingAfterBreak="0">
    <w:nsid w:val="4F330B02"/>
    <w:multiLevelType w:val="singleLevel"/>
    <w:tmpl w:val="041E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4F3C678E"/>
    <w:multiLevelType w:val="singleLevel"/>
    <w:tmpl w:val="237A7D76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</w:abstractNum>
  <w:abstractNum w:abstractNumId="15" w15:restartNumberingAfterBreak="0">
    <w:nsid w:val="56792018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16" w15:restartNumberingAfterBreak="0">
    <w:nsid w:val="592A7B4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592D5AA2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  <w:cs w:val="0"/>
        <w:lang w:bidi="th-TH"/>
      </w:rPr>
    </w:lvl>
  </w:abstractNum>
  <w:abstractNum w:abstractNumId="18" w15:restartNumberingAfterBreak="0">
    <w:nsid w:val="5F766AC7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9" w15:restartNumberingAfterBreak="0">
    <w:nsid w:val="628B3151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20" w15:restartNumberingAfterBreak="0">
    <w:nsid w:val="65D570DA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abstractNum w:abstractNumId="21" w15:restartNumberingAfterBreak="0">
    <w:nsid w:val="72A86FA6"/>
    <w:multiLevelType w:val="singleLevel"/>
    <w:tmpl w:val="FD425BA2"/>
    <w:lvl w:ilvl="0">
      <w:numFmt w:val="bullet"/>
      <w:lvlText w:val=""/>
      <w:lvlJc w:val="left"/>
      <w:pPr>
        <w:tabs>
          <w:tab w:val="num" w:pos="1440"/>
        </w:tabs>
        <w:ind w:left="1440" w:hanging="720"/>
      </w:pPr>
      <w:rPr>
        <w:rFonts w:ascii="Webdings" w:hAnsi="Webdings" w:hint="default"/>
        <w:cs w:val="0"/>
        <w:lang w:bidi="th-TH"/>
      </w:rPr>
    </w:lvl>
  </w:abstractNum>
  <w:abstractNum w:abstractNumId="22" w15:restartNumberingAfterBreak="0">
    <w:nsid w:val="760B6111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23" w15:restartNumberingAfterBreak="0">
    <w:nsid w:val="77984C81"/>
    <w:multiLevelType w:val="singleLevel"/>
    <w:tmpl w:val="041E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4" w15:restartNumberingAfterBreak="0">
    <w:nsid w:val="78117013"/>
    <w:multiLevelType w:val="singleLevel"/>
    <w:tmpl w:val="B90A672A"/>
    <w:lvl w:ilvl="0">
      <w:start w:val="7"/>
      <w:numFmt w:val="bullet"/>
      <w:lvlText w:val="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cs w:val="0"/>
        <w:lang w:bidi="th-TH"/>
      </w:rPr>
    </w:lvl>
  </w:abstractNum>
  <w:abstractNum w:abstractNumId="25" w15:restartNumberingAfterBreak="0">
    <w:nsid w:val="7852408C"/>
    <w:multiLevelType w:val="singleLevel"/>
    <w:tmpl w:val="0646E396"/>
    <w:lvl w:ilvl="0">
      <w:numFmt w:val="bullet"/>
      <w:lvlText w:val=""/>
      <w:lvlJc w:val="left"/>
      <w:pPr>
        <w:tabs>
          <w:tab w:val="num" w:pos="540"/>
        </w:tabs>
        <w:ind w:left="540" w:hanging="540"/>
      </w:pPr>
      <w:rPr>
        <w:rFonts w:ascii="Webdings" w:hAnsi="Webdings" w:hint="default"/>
        <w:cs w:val="0"/>
        <w:lang w:bidi="th-TH"/>
      </w:rPr>
    </w:lvl>
  </w:abstractNum>
  <w:abstractNum w:abstractNumId="26" w15:restartNumberingAfterBreak="0">
    <w:nsid w:val="7A04366B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7" w15:restartNumberingAfterBreak="0">
    <w:nsid w:val="7A7524E5"/>
    <w:multiLevelType w:val="singleLevel"/>
    <w:tmpl w:val="7E32A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30"/>
        <w:szCs w:val="30"/>
        <w:cs w:val="0"/>
        <w:lang w:bidi="th-TH"/>
      </w:rPr>
    </w:lvl>
  </w:abstractNum>
  <w:num w:numId="1">
    <w:abstractNumId w:val="25"/>
  </w:num>
  <w:num w:numId="2">
    <w:abstractNumId w:val="10"/>
  </w:num>
  <w:num w:numId="3">
    <w:abstractNumId w:val="16"/>
  </w:num>
  <w:num w:numId="4">
    <w:abstractNumId w:val="12"/>
  </w:num>
  <w:num w:numId="5">
    <w:abstractNumId w:val="8"/>
  </w:num>
  <w:num w:numId="6">
    <w:abstractNumId w:val="3"/>
  </w:num>
  <w:num w:numId="7">
    <w:abstractNumId w:val="24"/>
  </w:num>
  <w:num w:numId="8">
    <w:abstractNumId w:val="14"/>
  </w:num>
  <w:num w:numId="9">
    <w:abstractNumId w:val="0"/>
  </w:num>
  <w:num w:numId="10">
    <w:abstractNumId w:val="15"/>
  </w:num>
  <w:num w:numId="11">
    <w:abstractNumId w:val="22"/>
  </w:num>
  <w:num w:numId="12">
    <w:abstractNumId w:val="7"/>
  </w:num>
  <w:num w:numId="13">
    <w:abstractNumId w:val="17"/>
  </w:num>
  <w:num w:numId="14">
    <w:abstractNumId w:val="1"/>
  </w:num>
  <w:num w:numId="15">
    <w:abstractNumId w:val="19"/>
  </w:num>
  <w:num w:numId="16">
    <w:abstractNumId w:val="18"/>
  </w:num>
  <w:num w:numId="17">
    <w:abstractNumId w:val="20"/>
  </w:num>
  <w:num w:numId="18">
    <w:abstractNumId w:val="5"/>
  </w:num>
  <w:num w:numId="19">
    <w:abstractNumId w:val="27"/>
  </w:num>
  <w:num w:numId="20">
    <w:abstractNumId w:val="2"/>
  </w:num>
  <w:num w:numId="21">
    <w:abstractNumId w:val="26"/>
  </w:num>
  <w:num w:numId="22">
    <w:abstractNumId w:val="11"/>
  </w:num>
  <w:num w:numId="23">
    <w:abstractNumId w:val="6"/>
  </w:num>
  <w:num w:numId="24">
    <w:abstractNumId w:val="4"/>
  </w:num>
  <w:num w:numId="25">
    <w:abstractNumId w:val="9"/>
  </w:num>
  <w:num w:numId="26">
    <w:abstractNumId w:val="13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54"/>
    <w:rsid w:val="000048E5"/>
    <w:rsid w:val="0001028E"/>
    <w:rsid w:val="00017175"/>
    <w:rsid w:val="000255C3"/>
    <w:rsid w:val="0003118B"/>
    <w:rsid w:val="00031F18"/>
    <w:rsid w:val="00034A0A"/>
    <w:rsid w:val="00050A8A"/>
    <w:rsid w:val="00054599"/>
    <w:rsid w:val="00064564"/>
    <w:rsid w:val="00071FBB"/>
    <w:rsid w:val="00082B57"/>
    <w:rsid w:val="00093177"/>
    <w:rsid w:val="00095877"/>
    <w:rsid w:val="000D52EC"/>
    <w:rsid w:val="000E6F8B"/>
    <w:rsid w:val="000F1370"/>
    <w:rsid w:val="000F4C1F"/>
    <w:rsid w:val="00123179"/>
    <w:rsid w:val="0012711E"/>
    <w:rsid w:val="00137586"/>
    <w:rsid w:val="00147544"/>
    <w:rsid w:val="00154BFE"/>
    <w:rsid w:val="00180348"/>
    <w:rsid w:val="0019538C"/>
    <w:rsid w:val="0019569A"/>
    <w:rsid w:val="001B4C34"/>
    <w:rsid w:val="001D72E0"/>
    <w:rsid w:val="001E1869"/>
    <w:rsid w:val="001E674D"/>
    <w:rsid w:val="001E7358"/>
    <w:rsid w:val="002069F6"/>
    <w:rsid w:val="00215119"/>
    <w:rsid w:val="002163B4"/>
    <w:rsid w:val="00216D9F"/>
    <w:rsid w:val="002310BD"/>
    <w:rsid w:val="00232183"/>
    <w:rsid w:val="00241704"/>
    <w:rsid w:val="00246E53"/>
    <w:rsid w:val="0027483A"/>
    <w:rsid w:val="002749AC"/>
    <w:rsid w:val="002803FF"/>
    <w:rsid w:val="002849D3"/>
    <w:rsid w:val="00290BF5"/>
    <w:rsid w:val="00297AE3"/>
    <w:rsid w:val="002A060D"/>
    <w:rsid w:val="002A62CB"/>
    <w:rsid w:val="002B1131"/>
    <w:rsid w:val="002B2C6E"/>
    <w:rsid w:val="002D203A"/>
    <w:rsid w:val="002D4ABD"/>
    <w:rsid w:val="002D6A39"/>
    <w:rsid w:val="002F24DA"/>
    <w:rsid w:val="0030027A"/>
    <w:rsid w:val="003043EB"/>
    <w:rsid w:val="00304A32"/>
    <w:rsid w:val="003100FB"/>
    <w:rsid w:val="00317E0D"/>
    <w:rsid w:val="00317E2D"/>
    <w:rsid w:val="00334527"/>
    <w:rsid w:val="003368AF"/>
    <w:rsid w:val="003713F9"/>
    <w:rsid w:val="003777A9"/>
    <w:rsid w:val="003A4B32"/>
    <w:rsid w:val="003B5FEA"/>
    <w:rsid w:val="003B7832"/>
    <w:rsid w:val="003D2588"/>
    <w:rsid w:val="003D3C05"/>
    <w:rsid w:val="003F615A"/>
    <w:rsid w:val="00402885"/>
    <w:rsid w:val="00414473"/>
    <w:rsid w:val="00415AB9"/>
    <w:rsid w:val="0042211F"/>
    <w:rsid w:val="00423825"/>
    <w:rsid w:val="00426AA1"/>
    <w:rsid w:val="00432C6B"/>
    <w:rsid w:val="004358AE"/>
    <w:rsid w:val="004376D9"/>
    <w:rsid w:val="00442B69"/>
    <w:rsid w:val="00443D5F"/>
    <w:rsid w:val="0046483A"/>
    <w:rsid w:val="004747EE"/>
    <w:rsid w:val="004757D1"/>
    <w:rsid w:val="004829EF"/>
    <w:rsid w:val="00485591"/>
    <w:rsid w:val="00485E0D"/>
    <w:rsid w:val="00490E81"/>
    <w:rsid w:val="00493D04"/>
    <w:rsid w:val="004B4DF1"/>
    <w:rsid w:val="004B6013"/>
    <w:rsid w:val="004C2E46"/>
    <w:rsid w:val="004C6F84"/>
    <w:rsid w:val="004C6FF0"/>
    <w:rsid w:val="004D0EF7"/>
    <w:rsid w:val="004E3EC0"/>
    <w:rsid w:val="004E5F10"/>
    <w:rsid w:val="005063CE"/>
    <w:rsid w:val="00534024"/>
    <w:rsid w:val="00540FA2"/>
    <w:rsid w:val="00561D08"/>
    <w:rsid w:val="00564F8D"/>
    <w:rsid w:val="0057724E"/>
    <w:rsid w:val="005C0B8F"/>
    <w:rsid w:val="005C35E8"/>
    <w:rsid w:val="005C57A5"/>
    <w:rsid w:val="005D6F03"/>
    <w:rsid w:val="005E31CC"/>
    <w:rsid w:val="006142DB"/>
    <w:rsid w:val="006150EB"/>
    <w:rsid w:val="00623E9A"/>
    <w:rsid w:val="006255E2"/>
    <w:rsid w:val="00630543"/>
    <w:rsid w:val="0063134D"/>
    <w:rsid w:val="0066309E"/>
    <w:rsid w:val="00667C59"/>
    <w:rsid w:val="00681A2A"/>
    <w:rsid w:val="00681FDE"/>
    <w:rsid w:val="0069709B"/>
    <w:rsid w:val="006B47C2"/>
    <w:rsid w:val="00707E1D"/>
    <w:rsid w:val="00711563"/>
    <w:rsid w:val="007221AD"/>
    <w:rsid w:val="00722E98"/>
    <w:rsid w:val="00726900"/>
    <w:rsid w:val="00730B89"/>
    <w:rsid w:val="007471E7"/>
    <w:rsid w:val="00752B69"/>
    <w:rsid w:val="00753405"/>
    <w:rsid w:val="00763D67"/>
    <w:rsid w:val="00767262"/>
    <w:rsid w:val="007809FB"/>
    <w:rsid w:val="007B0252"/>
    <w:rsid w:val="007B46D8"/>
    <w:rsid w:val="007C517A"/>
    <w:rsid w:val="007C72AC"/>
    <w:rsid w:val="007D73FD"/>
    <w:rsid w:val="007E123E"/>
    <w:rsid w:val="007F22B8"/>
    <w:rsid w:val="00801492"/>
    <w:rsid w:val="00812FC2"/>
    <w:rsid w:val="00823B2D"/>
    <w:rsid w:val="00845F59"/>
    <w:rsid w:val="00856E7D"/>
    <w:rsid w:val="00860F5A"/>
    <w:rsid w:val="00865DBD"/>
    <w:rsid w:val="008661A7"/>
    <w:rsid w:val="0087552A"/>
    <w:rsid w:val="00884A50"/>
    <w:rsid w:val="00886D12"/>
    <w:rsid w:val="008A22FC"/>
    <w:rsid w:val="008A5333"/>
    <w:rsid w:val="008C26F7"/>
    <w:rsid w:val="008D2DA6"/>
    <w:rsid w:val="008D4FD2"/>
    <w:rsid w:val="008D53EB"/>
    <w:rsid w:val="008E15B7"/>
    <w:rsid w:val="008E1786"/>
    <w:rsid w:val="008F2E84"/>
    <w:rsid w:val="008F610B"/>
    <w:rsid w:val="00901E3F"/>
    <w:rsid w:val="009043B8"/>
    <w:rsid w:val="00911C1D"/>
    <w:rsid w:val="00917FB1"/>
    <w:rsid w:val="009219F4"/>
    <w:rsid w:val="00925746"/>
    <w:rsid w:val="00927D31"/>
    <w:rsid w:val="009400CD"/>
    <w:rsid w:val="00943337"/>
    <w:rsid w:val="00952FF2"/>
    <w:rsid w:val="00954D38"/>
    <w:rsid w:val="00974257"/>
    <w:rsid w:val="00991DB1"/>
    <w:rsid w:val="00997E1E"/>
    <w:rsid w:val="009A0587"/>
    <w:rsid w:val="009A529E"/>
    <w:rsid w:val="009B72AD"/>
    <w:rsid w:val="009D389B"/>
    <w:rsid w:val="009D5F91"/>
    <w:rsid w:val="009D7D3B"/>
    <w:rsid w:val="009F31DD"/>
    <w:rsid w:val="00A1087C"/>
    <w:rsid w:val="00A11B1E"/>
    <w:rsid w:val="00A178A2"/>
    <w:rsid w:val="00A220DD"/>
    <w:rsid w:val="00A26141"/>
    <w:rsid w:val="00A31231"/>
    <w:rsid w:val="00A3516C"/>
    <w:rsid w:val="00A40BE6"/>
    <w:rsid w:val="00A441BB"/>
    <w:rsid w:val="00A50F77"/>
    <w:rsid w:val="00A55328"/>
    <w:rsid w:val="00A613F8"/>
    <w:rsid w:val="00A62570"/>
    <w:rsid w:val="00A632BB"/>
    <w:rsid w:val="00A677CD"/>
    <w:rsid w:val="00A732B4"/>
    <w:rsid w:val="00A7764F"/>
    <w:rsid w:val="00A83899"/>
    <w:rsid w:val="00A85BB4"/>
    <w:rsid w:val="00AA7911"/>
    <w:rsid w:val="00AB55CF"/>
    <w:rsid w:val="00AB7EAF"/>
    <w:rsid w:val="00AE1585"/>
    <w:rsid w:val="00AE2914"/>
    <w:rsid w:val="00AF4FC5"/>
    <w:rsid w:val="00B22A4C"/>
    <w:rsid w:val="00B34E7D"/>
    <w:rsid w:val="00B36E31"/>
    <w:rsid w:val="00B45D04"/>
    <w:rsid w:val="00B51083"/>
    <w:rsid w:val="00B52FD2"/>
    <w:rsid w:val="00B63D09"/>
    <w:rsid w:val="00B83FFA"/>
    <w:rsid w:val="00B96B43"/>
    <w:rsid w:val="00BA10B1"/>
    <w:rsid w:val="00BB06D4"/>
    <w:rsid w:val="00BC2500"/>
    <w:rsid w:val="00BC4D69"/>
    <w:rsid w:val="00BE74FA"/>
    <w:rsid w:val="00C21D9A"/>
    <w:rsid w:val="00C33894"/>
    <w:rsid w:val="00C44950"/>
    <w:rsid w:val="00C47FA5"/>
    <w:rsid w:val="00C5033E"/>
    <w:rsid w:val="00C5282E"/>
    <w:rsid w:val="00C53511"/>
    <w:rsid w:val="00C56EE5"/>
    <w:rsid w:val="00C63D92"/>
    <w:rsid w:val="00CA5DC8"/>
    <w:rsid w:val="00CC3A87"/>
    <w:rsid w:val="00CC6BDF"/>
    <w:rsid w:val="00CD3220"/>
    <w:rsid w:val="00CF0691"/>
    <w:rsid w:val="00CF33CF"/>
    <w:rsid w:val="00D068F8"/>
    <w:rsid w:val="00D10D82"/>
    <w:rsid w:val="00D40B26"/>
    <w:rsid w:val="00D53095"/>
    <w:rsid w:val="00D54D54"/>
    <w:rsid w:val="00D5756D"/>
    <w:rsid w:val="00D71DD1"/>
    <w:rsid w:val="00D72DFD"/>
    <w:rsid w:val="00D9163F"/>
    <w:rsid w:val="00D944DF"/>
    <w:rsid w:val="00D94575"/>
    <w:rsid w:val="00D97097"/>
    <w:rsid w:val="00DA48C1"/>
    <w:rsid w:val="00DA7F11"/>
    <w:rsid w:val="00DB239F"/>
    <w:rsid w:val="00DB5AEF"/>
    <w:rsid w:val="00DC01C1"/>
    <w:rsid w:val="00DC41EE"/>
    <w:rsid w:val="00DC6754"/>
    <w:rsid w:val="00DD1DA1"/>
    <w:rsid w:val="00DE0393"/>
    <w:rsid w:val="00DF61F8"/>
    <w:rsid w:val="00E0380C"/>
    <w:rsid w:val="00E050FA"/>
    <w:rsid w:val="00E05C49"/>
    <w:rsid w:val="00E13333"/>
    <w:rsid w:val="00E211C6"/>
    <w:rsid w:val="00E22868"/>
    <w:rsid w:val="00E34483"/>
    <w:rsid w:val="00E35FD8"/>
    <w:rsid w:val="00E40873"/>
    <w:rsid w:val="00E420DC"/>
    <w:rsid w:val="00E4320E"/>
    <w:rsid w:val="00E55AB4"/>
    <w:rsid w:val="00E61C5F"/>
    <w:rsid w:val="00E910C0"/>
    <w:rsid w:val="00E9792F"/>
    <w:rsid w:val="00E9796D"/>
    <w:rsid w:val="00EB14E1"/>
    <w:rsid w:val="00EB2398"/>
    <w:rsid w:val="00EB5A32"/>
    <w:rsid w:val="00ED2462"/>
    <w:rsid w:val="00ED4CC7"/>
    <w:rsid w:val="00EE0A6E"/>
    <w:rsid w:val="00EE35C1"/>
    <w:rsid w:val="00EE55B9"/>
    <w:rsid w:val="00EE7BCE"/>
    <w:rsid w:val="00F174EF"/>
    <w:rsid w:val="00F26773"/>
    <w:rsid w:val="00F356F1"/>
    <w:rsid w:val="00F5358C"/>
    <w:rsid w:val="00F72A76"/>
    <w:rsid w:val="00F73023"/>
    <w:rsid w:val="00F74020"/>
    <w:rsid w:val="00F747CE"/>
    <w:rsid w:val="00F80DC6"/>
    <w:rsid w:val="00F874F4"/>
    <w:rsid w:val="00F92136"/>
    <w:rsid w:val="00FB03AB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257A4"/>
  <w15:chartTrackingRefBased/>
  <w15:docId w15:val="{C9469301-4529-4F97-96D3-5FF69543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370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Browalli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Browalli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BrowalliaUPC"/>
      <w:b/>
      <w:bCs/>
      <w:sz w:val="30"/>
      <w:szCs w:val="3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rowalliaUPC"/>
      <w:b/>
      <w:bCs/>
      <w:sz w:val="30"/>
      <w:szCs w:val="3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BrowalliaUPC"/>
      <w:b/>
      <w:bCs/>
      <w:vanish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BrowalliaUPC"/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rFonts w:cs="Browall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spacing w:val="-4"/>
      <w:sz w:val="36"/>
      <w:szCs w:val="36"/>
      <w:lang w:eastAsia="th-TH"/>
    </w:rPr>
  </w:style>
  <w:style w:type="paragraph" w:styleId="BodyTextIndent">
    <w:name w:val="Body Text Indent"/>
    <w:basedOn w:val="Normal"/>
    <w:pPr>
      <w:ind w:left="-1418" w:firstLine="851"/>
    </w:pPr>
    <w:rPr>
      <w:rFonts w:cs="BrowalliaUPC"/>
    </w:rPr>
  </w:style>
  <w:style w:type="paragraph" w:styleId="BodyTextIndent2">
    <w:name w:val="Body Text Indent 2"/>
    <w:basedOn w:val="Normal"/>
    <w:pPr>
      <w:ind w:left="-851"/>
    </w:pPr>
    <w:rPr>
      <w:rFonts w:cs="BrowalliaUPC"/>
      <w:sz w:val="30"/>
      <w:szCs w:val="30"/>
    </w:rPr>
  </w:style>
  <w:style w:type="table" w:styleId="TableGrid">
    <w:name w:val="Table Grid"/>
    <w:basedOn w:val="TableNormal"/>
    <w:uiPriority w:val="59"/>
    <w:rsid w:val="004C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D53EB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A85BB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A85BB4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85BB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A85BB4"/>
    <w:rPr>
      <w:rFonts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69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9569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F11D-CB58-420E-B3B2-3F10DBF2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00</Words>
  <Characters>15392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ลข</vt:lpstr>
      <vt:lpstr>แบบ ลข</vt:lpstr>
    </vt:vector>
  </TitlesOfParts>
  <Company>dip</Company>
  <LinksUpToDate>false</LinksUpToDate>
  <CharactersWithSpaces>1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ลข</dc:title>
  <dc:subject/>
  <dc:creator>dip</dc:creator>
  <cp:keywords/>
  <cp:lastModifiedBy>Administrator</cp:lastModifiedBy>
  <cp:revision>3</cp:revision>
  <cp:lastPrinted>2021-05-25T02:36:00Z</cp:lastPrinted>
  <dcterms:created xsi:type="dcterms:W3CDTF">2022-03-15T07:54:00Z</dcterms:created>
  <dcterms:modified xsi:type="dcterms:W3CDTF">2022-11-23T07:42:00Z</dcterms:modified>
</cp:coreProperties>
</file>